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D4" w:rsidRPr="003426D4" w:rsidRDefault="003426D4" w:rsidP="003426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6D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426D4" w:rsidRPr="003426D4" w:rsidRDefault="003426D4" w:rsidP="003426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6D4">
        <w:rPr>
          <w:rFonts w:ascii="Times New Roman" w:hAnsi="Times New Roman" w:cs="Times New Roman"/>
          <w:b/>
          <w:sz w:val="28"/>
          <w:szCs w:val="28"/>
        </w:rPr>
        <w:t>о выпускниках 9 кл</w:t>
      </w:r>
      <w:r w:rsidR="003C60EB">
        <w:rPr>
          <w:rFonts w:ascii="Times New Roman" w:hAnsi="Times New Roman" w:cs="Times New Roman"/>
          <w:b/>
          <w:sz w:val="28"/>
          <w:szCs w:val="28"/>
        </w:rPr>
        <w:t>ассов МБОУ «СОШ №7 г. Урус-Мартан</w:t>
      </w:r>
      <w:r w:rsidRPr="003426D4">
        <w:rPr>
          <w:rFonts w:ascii="Times New Roman" w:hAnsi="Times New Roman" w:cs="Times New Roman"/>
          <w:b/>
          <w:sz w:val="28"/>
          <w:szCs w:val="28"/>
        </w:rPr>
        <w:t>»,</w:t>
      </w:r>
      <w:bookmarkStart w:id="0" w:name="_GoBack"/>
      <w:bookmarkEnd w:id="0"/>
    </w:p>
    <w:p w:rsidR="003426D4" w:rsidRDefault="003426D4" w:rsidP="003426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6D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proofErr w:type="spellStart"/>
      <w:r w:rsidRPr="003426D4">
        <w:rPr>
          <w:rFonts w:ascii="Times New Roman" w:hAnsi="Times New Roman" w:cs="Times New Roman"/>
          <w:b/>
          <w:sz w:val="28"/>
          <w:szCs w:val="28"/>
        </w:rPr>
        <w:t>С</w:t>
      </w:r>
      <w:r w:rsidR="002E15EE">
        <w:rPr>
          <w:rFonts w:ascii="Times New Roman" w:hAnsi="Times New Roman" w:cs="Times New Roman"/>
          <w:b/>
          <w:sz w:val="28"/>
          <w:szCs w:val="28"/>
        </w:rPr>
        <w:t>С</w:t>
      </w:r>
      <w:r w:rsidRPr="003426D4">
        <w:rPr>
          <w:rFonts w:ascii="Times New Roman" w:hAnsi="Times New Roman" w:cs="Times New Roman"/>
          <w:b/>
          <w:sz w:val="28"/>
          <w:szCs w:val="28"/>
        </w:rPr>
        <w:t>УЗы</w:t>
      </w:r>
      <w:proofErr w:type="spellEnd"/>
    </w:p>
    <w:p w:rsidR="003426D4" w:rsidRDefault="003426D4" w:rsidP="003426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38" w:type="dxa"/>
        <w:tblInd w:w="-459" w:type="dxa"/>
        <w:tblLook w:val="04A0"/>
      </w:tblPr>
      <w:tblGrid>
        <w:gridCol w:w="1050"/>
        <w:gridCol w:w="3029"/>
        <w:gridCol w:w="3456"/>
        <w:gridCol w:w="2640"/>
        <w:gridCol w:w="2802"/>
        <w:gridCol w:w="2361"/>
      </w:tblGrid>
      <w:tr w:rsidR="00EF1EFE" w:rsidRPr="007D4856" w:rsidTr="007D4856">
        <w:tc>
          <w:tcPr>
            <w:tcW w:w="907" w:type="dxa"/>
          </w:tcPr>
          <w:p w:rsidR="003426D4" w:rsidRPr="007D4856" w:rsidRDefault="003426D4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062" w:type="dxa"/>
          </w:tcPr>
          <w:p w:rsidR="003426D4" w:rsidRPr="007D4856" w:rsidRDefault="003426D4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ФИО выпускника</w:t>
            </w:r>
          </w:p>
        </w:tc>
        <w:tc>
          <w:tcPr>
            <w:tcW w:w="3489" w:type="dxa"/>
          </w:tcPr>
          <w:p w:rsidR="003426D4" w:rsidRPr="007D4856" w:rsidRDefault="003426D4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я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УЗа</w:t>
            </w:r>
            <w:proofErr w:type="spellEnd"/>
          </w:p>
        </w:tc>
        <w:tc>
          <w:tcPr>
            <w:tcW w:w="2654" w:type="dxa"/>
          </w:tcPr>
          <w:p w:rsidR="003426D4" w:rsidRPr="007D4856" w:rsidRDefault="0079672A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426D4" w:rsidRPr="007D4856">
              <w:rPr>
                <w:rFonts w:ascii="Times New Roman" w:hAnsi="Times New Roman" w:cs="Times New Roman"/>
                <w:sz w:val="24"/>
                <w:szCs w:val="28"/>
              </w:rPr>
              <w:t>пециальность</w:t>
            </w:r>
          </w:p>
        </w:tc>
        <w:tc>
          <w:tcPr>
            <w:tcW w:w="2829" w:type="dxa"/>
          </w:tcPr>
          <w:p w:rsidR="003426D4" w:rsidRPr="007D4856" w:rsidRDefault="003426D4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proofErr w:type="gram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.а</w:t>
            </w:r>
            <w:proofErr w:type="gram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дрес</w:t>
            </w:r>
            <w:proofErr w:type="spellEnd"/>
          </w:p>
        </w:tc>
        <w:tc>
          <w:tcPr>
            <w:tcW w:w="2397" w:type="dxa"/>
          </w:tcPr>
          <w:p w:rsidR="003426D4" w:rsidRPr="007D4856" w:rsidRDefault="003426D4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</w:tr>
      <w:tr w:rsidR="00EF1EFE" w:rsidRPr="007D4856" w:rsidTr="007D4856">
        <w:tc>
          <w:tcPr>
            <w:tcW w:w="907" w:type="dxa"/>
          </w:tcPr>
          <w:p w:rsidR="003426D4" w:rsidRPr="007D4856" w:rsidRDefault="003426D4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3426D4" w:rsidRPr="007D4856" w:rsidRDefault="00A84372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агомадо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Турпал-Али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Ризванович</w:t>
            </w:r>
            <w:proofErr w:type="spellEnd"/>
          </w:p>
        </w:tc>
        <w:tc>
          <w:tcPr>
            <w:tcW w:w="3489" w:type="dxa"/>
          </w:tcPr>
          <w:p w:rsidR="003426D4" w:rsidRPr="007D4856" w:rsidRDefault="00A84372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ГБПОУ ЧКЭУ </w:t>
            </w:r>
          </w:p>
        </w:tc>
        <w:tc>
          <w:tcPr>
            <w:tcW w:w="2654" w:type="dxa"/>
          </w:tcPr>
          <w:p w:rsidR="003426D4" w:rsidRPr="007D4856" w:rsidRDefault="00A84372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Экономика и бухгалтерский учёт</w:t>
            </w:r>
          </w:p>
        </w:tc>
        <w:tc>
          <w:tcPr>
            <w:tcW w:w="2829" w:type="dxa"/>
          </w:tcPr>
          <w:p w:rsidR="003426D4" w:rsidRPr="007D4856" w:rsidRDefault="00191879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льничная,170</w:t>
            </w:r>
          </w:p>
        </w:tc>
        <w:tc>
          <w:tcPr>
            <w:tcW w:w="2397" w:type="dxa"/>
          </w:tcPr>
          <w:p w:rsidR="003426D4" w:rsidRPr="007D4856" w:rsidRDefault="00F815A1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 953-48- 84</w:t>
            </w:r>
          </w:p>
        </w:tc>
      </w:tr>
      <w:tr w:rsidR="00E00632" w:rsidRPr="007D4856" w:rsidTr="007D4856">
        <w:tc>
          <w:tcPr>
            <w:tcW w:w="907" w:type="dxa"/>
          </w:tcPr>
          <w:p w:rsidR="00EF1EFE" w:rsidRPr="007D4856" w:rsidRDefault="00EF1EF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юбо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акка</w:t>
            </w:r>
            <w:proofErr w:type="spellEnd"/>
            <w:r w:rsidR="00A3015A"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91879"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191879" w:rsidRPr="007D4856">
              <w:rPr>
                <w:rFonts w:ascii="Times New Roman" w:hAnsi="Times New Roman" w:cs="Times New Roman"/>
                <w:sz w:val="24"/>
                <w:szCs w:val="28"/>
              </w:rPr>
              <w:t>Лом-Алиевна</w:t>
            </w:r>
            <w:proofErr w:type="spellEnd"/>
          </w:p>
        </w:tc>
        <w:tc>
          <w:tcPr>
            <w:tcW w:w="3489" w:type="dxa"/>
          </w:tcPr>
          <w:p w:rsidR="00EF1EFE" w:rsidRPr="007D4856" w:rsidRDefault="00EF1EFE" w:rsidP="00EF1EF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колледж»</w:t>
            </w:r>
          </w:p>
        </w:tc>
        <w:tc>
          <w:tcPr>
            <w:tcW w:w="2654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2829" w:type="dxa"/>
          </w:tcPr>
          <w:p w:rsidR="00EF1EFE" w:rsidRPr="007D4856" w:rsidRDefault="00191879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льничная,47</w:t>
            </w:r>
          </w:p>
        </w:tc>
        <w:tc>
          <w:tcPr>
            <w:tcW w:w="2397" w:type="dxa"/>
          </w:tcPr>
          <w:p w:rsidR="00EF1EFE" w:rsidRPr="007D4856" w:rsidRDefault="00DA20CA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8-018-66-68</w:t>
            </w:r>
          </w:p>
        </w:tc>
      </w:tr>
      <w:tr w:rsidR="00E00632" w:rsidRPr="007D4856" w:rsidTr="007D4856">
        <w:tc>
          <w:tcPr>
            <w:tcW w:w="907" w:type="dxa"/>
          </w:tcPr>
          <w:p w:rsidR="00EF1EFE" w:rsidRPr="007D4856" w:rsidRDefault="00EF1EF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улча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Ризван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Исаевич</w:t>
            </w:r>
          </w:p>
        </w:tc>
        <w:tc>
          <w:tcPr>
            <w:tcW w:w="3489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колледж»</w:t>
            </w:r>
          </w:p>
        </w:tc>
        <w:tc>
          <w:tcPr>
            <w:tcW w:w="2654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Экономика и бухгалтерский учёт</w:t>
            </w:r>
          </w:p>
        </w:tc>
        <w:tc>
          <w:tcPr>
            <w:tcW w:w="2829" w:type="dxa"/>
          </w:tcPr>
          <w:p w:rsidR="00EF1EFE" w:rsidRPr="007D4856" w:rsidRDefault="00191879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льничная,66</w:t>
            </w:r>
          </w:p>
        </w:tc>
        <w:tc>
          <w:tcPr>
            <w:tcW w:w="2397" w:type="dxa"/>
          </w:tcPr>
          <w:p w:rsidR="00EF1EFE" w:rsidRPr="007D4856" w:rsidRDefault="00DF3360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024-48-49</w:t>
            </w:r>
          </w:p>
        </w:tc>
      </w:tr>
      <w:tr w:rsidR="00E00632" w:rsidRPr="007D4856" w:rsidTr="007D4856">
        <w:tc>
          <w:tcPr>
            <w:tcW w:w="907" w:type="dxa"/>
          </w:tcPr>
          <w:p w:rsidR="00EF1EFE" w:rsidRPr="007D4856" w:rsidRDefault="00EF1EF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ексултано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Рамзан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Нажмудинович</w:t>
            </w:r>
            <w:proofErr w:type="spellEnd"/>
          </w:p>
        </w:tc>
        <w:tc>
          <w:tcPr>
            <w:tcW w:w="3489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ГГНТУ СПО </w:t>
            </w:r>
            <w:proofErr w:type="gram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СП</w:t>
            </w:r>
            <w:proofErr w:type="gram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54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рхитектурный факультет</w:t>
            </w:r>
          </w:p>
        </w:tc>
        <w:tc>
          <w:tcPr>
            <w:tcW w:w="2829" w:type="dxa"/>
          </w:tcPr>
          <w:p w:rsidR="00EF1EFE" w:rsidRPr="007D4856" w:rsidRDefault="00AE2A66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Знаменская,58</w:t>
            </w:r>
          </w:p>
        </w:tc>
        <w:tc>
          <w:tcPr>
            <w:tcW w:w="2397" w:type="dxa"/>
          </w:tcPr>
          <w:p w:rsidR="00EF1EFE" w:rsidRPr="007D4856" w:rsidRDefault="002737AB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781-03-67</w:t>
            </w:r>
          </w:p>
        </w:tc>
      </w:tr>
      <w:tr w:rsidR="00E00632" w:rsidRPr="007D4856" w:rsidTr="007D4856">
        <w:tc>
          <w:tcPr>
            <w:tcW w:w="907" w:type="dxa"/>
          </w:tcPr>
          <w:p w:rsidR="00EF1EFE" w:rsidRPr="007D4856" w:rsidRDefault="00EF1EF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саева Марьям Руслановна</w:t>
            </w:r>
          </w:p>
        </w:tc>
        <w:tc>
          <w:tcPr>
            <w:tcW w:w="3489" w:type="dxa"/>
          </w:tcPr>
          <w:p w:rsidR="00EF1EFE" w:rsidRPr="007D4856" w:rsidRDefault="00EF1EFE" w:rsidP="00F876C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колледж»</w:t>
            </w:r>
          </w:p>
        </w:tc>
        <w:tc>
          <w:tcPr>
            <w:tcW w:w="2654" w:type="dxa"/>
          </w:tcPr>
          <w:p w:rsidR="00EF1EFE" w:rsidRPr="007D4856" w:rsidRDefault="00EF1EFE" w:rsidP="00F876C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2829" w:type="dxa"/>
          </w:tcPr>
          <w:p w:rsidR="00EF1EFE" w:rsidRPr="007D4856" w:rsidRDefault="00AE2A66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ндреева,3</w:t>
            </w:r>
          </w:p>
        </w:tc>
        <w:tc>
          <w:tcPr>
            <w:tcW w:w="2397" w:type="dxa"/>
          </w:tcPr>
          <w:p w:rsidR="00EF1EFE" w:rsidRPr="007D4856" w:rsidRDefault="002737AB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893-19-63</w:t>
            </w:r>
          </w:p>
        </w:tc>
      </w:tr>
      <w:tr w:rsidR="00E00632" w:rsidRPr="007D4856" w:rsidTr="007D4856">
        <w:tc>
          <w:tcPr>
            <w:tcW w:w="907" w:type="dxa"/>
          </w:tcPr>
          <w:p w:rsidR="00EF1EFE" w:rsidRPr="007D4856" w:rsidRDefault="00E00632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062" w:type="dxa"/>
          </w:tcPr>
          <w:p w:rsidR="00EF1EFE" w:rsidRPr="007D4856" w:rsidRDefault="00E00632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Касумо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мирхан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сланбекович</w:t>
            </w:r>
            <w:proofErr w:type="spellEnd"/>
          </w:p>
        </w:tc>
        <w:tc>
          <w:tcPr>
            <w:tcW w:w="3489" w:type="dxa"/>
          </w:tcPr>
          <w:p w:rsidR="00EF1EFE" w:rsidRPr="007D4856" w:rsidRDefault="00E00632" w:rsidP="00F876C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розненский  нефтяной техникум</w:t>
            </w:r>
          </w:p>
        </w:tc>
        <w:tc>
          <w:tcPr>
            <w:tcW w:w="2654" w:type="dxa"/>
          </w:tcPr>
          <w:p w:rsidR="00EF1EFE" w:rsidRPr="007D4856" w:rsidRDefault="00E00632" w:rsidP="00F876C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Факультет МЧС</w:t>
            </w:r>
          </w:p>
        </w:tc>
        <w:tc>
          <w:tcPr>
            <w:tcW w:w="2829" w:type="dxa"/>
          </w:tcPr>
          <w:p w:rsidR="00EF1EFE" w:rsidRPr="007D4856" w:rsidRDefault="00AE2A66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2-я А. Шерипова,13</w:t>
            </w:r>
          </w:p>
        </w:tc>
        <w:tc>
          <w:tcPr>
            <w:tcW w:w="2397" w:type="dxa"/>
          </w:tcPr>
          <w:p w:rsidR="00EF1EFE" w:rsidRPr="007D4856" w:rsidRDefault="002737AB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022-19-48</w:t>
            </w:r>
          </w:p>
        </w:tc>
      </w:tr>
      <w:tr w:rsidR="00E00632" w:rsidRPr="007D4856" w:rsidTr="007D4856">
        <w:tc>
          <w:tcPr>
            <w:tcW w:w="907" w:type="dxa"/>
          </w:tcPr>
          <w:p w:rsidR="00E00632" w:rsidRPr="007D4856" w:rsidRDefault="00E00632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E00632" w:rsidRPr="007D4856" w:rsidRDefault="00E00632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стамило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рби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уланбекович</w:t>
            </w:r>
            <w:proofErr w:type="spellEnd"/>
          </w:p>
        </w:tc>
        <w:tc>
          <w:tcPr>
            <w:tcW w:w="3489" w:type="dxa"/>
          </w:tcPr>
          <w:p w:rsidR="00E00632" w:rsidRPr="007D4856" w:rsidRDefault="00E00632" w:rsidP="00F876C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ГГНТУ СПО </w:t>
            </w:r>
            <w:proofErr w:type="gram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СП</w:t>
            </w:r>
            <w:proofErr w:type="gram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54" w:type="dxa"/>
          </w:tcPr>
          <w:p w:rsidR="00E00632" w:rsidRPr="007D4856" w:rsidRDefault="00E00632" w:rsidP="00F876C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Юридический факультет</w:t>
            </w:r>
          </w:p>
        </w:tc>
        <w:tc>
          <w:tcPr>
            <w:tcW w:w="2829" w:type="dxa"/>
          </w:tcPr>
          <w:p w:rsidR="00E00632" w:rsidRPr="007D4856" w:rsidRDefault="00AE2A66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льничная,61</w:t>
            </w:r>
          </w:p>
        </w:tc>
        <w:tc>
          <w:tcPr>
            <w:tcW w:w="2397" w:type="dxa"/>
          </w:tcPr>
          <w:p w:rsidR="00E00632" w:rsidRPr="007D4856" w:rsidRDefault="005461E3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5-444-41-82</w:t>
            </w:r>
          </w:p>
        </w:tc>
      </w:tr>
      <w:tr w:rsidR="00E00632" w:rsidRPr="007D4856" w:rsidTr="007D4856">
        <w:tc>
          <w:tcPr>
            <w:tcW w:w="907" w:type="dxa"/>
          </w:tcPr>
          <w:p w:rsidR="00E00632" w:rsidRPr="007D4856" w:rsidRDefault="00E00632" w:rsidP="00E006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062" w:type="dxa"/>
          </w:tcPr>
          <w:p w:rsidR="00E00632" w:rsidRPr="007D4856" w:rsidRDefault="00E00632" w:rsidP="00E0063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урча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Давид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есланович</w:t>
            </w:r>
            <w:proofErr w:type="spellEnd"/>
          </w:p>
        </w:tc>
        <w:tc>
          <w:tcPr>
            <w:tcW w:w="3489" w:type="dxa"/>
          </w:tcPr>
          <w:p w:rsidR="00E00632" w:rsidRPr="007D4856" w:rsidRDefault="00E00632" w:rsidP="00F876C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Грозненский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едколледж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A067F" w:rsidRPr="007D4856">
              <w:rPr>
                <w:rFonts w:ascii="Times New Roman" w:hAnsi="Times New Roman" w:cs="Times New Roman"/>
                <w:sz w:val="24"/>
                <w:szCs w:val="28"/>
              </w:rPr>
              <w:t>«Физкультура  и спорт»</w:t>
            </w:r>
          </w:p>
        </w:tc>
        <w:tc>
          <w:tcPr>
            <w:tcW w:w="2654" w:type="dxa"/>
          </w:tcPr>
          <w:p w:rsidR="00E00632" w:rsidRPr="007D4856" w:rsidRDefault="003A067F" w:rsidP="00F876C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читель физической культуры</w:t>
            </w:r>
          </w:p>
        </w:tc>
        <w:tc>
          <w:tcPr>
            <w:tcW w:w="2829" w:type="dxa"/>
          </w:tcPr>
          <w:p w:rsidR="00E00632" w:rsidRPr="007D4856" w:rsidRDefault="00AE2A66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2-я А. Шерипова,19</w:t>
            </w:r>
          </w:p>
        </w:tc>
        <w:tc>
          <w:tcPr>
            <w:tcW w:w="2397" w:type="dxa"/>
          </w:tcPr>
          <w:p w:rsidR="00E00632" w:rsidRPr="007D4856" w:rsidRDefault="005461E3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477-36-53</w:t>
            </w:r>
          </w:p>
        </w:tc>
      </w:tr>
      <w:tr w:rsidR="00EF1EFE" w:rsidRPr="007D4856" w:rsidTr="007D4856">
        <w:tc>
          <w:tcPr>
            <w:tcW w:w="907" w:type="dxa"/>
          </w:tcPr>
          <w:p w:rsidR="00EF1EFE" w:rsidRPr="007D4856" w:rsidRDefault="00EF1EF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Джалтухано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Турп</w:t>
            </w:r>
            <w:r w:rsidR="00C8209C" w:rsidRPr="007D485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л-Али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лиевич</w:t>
            </w:r>
            <w:proofErr w:type="spellEnd"/>
          </w:p>
        </w:tc>
        <w:tc>
          <w:tcPr>
            <w:tcW w:w="3489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БПОУ «Серноводский аграрно-технический колледж»</w:t>
            </w:r>
          </w:p>
        </w:tc>
        <w:tc>
          <w:tcPr>
            <w:tcW w:w="2654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Экономика и бухгалтерский учёт по отраслям</w:t>
            </w:r>
          </w:p>
        </w:tc>
        <w:tc>
          <w:tcPr>
            <w:tcW w:w="2829" w:type="dxa"/>
          </w:tcPr>
          <w:p w:rsidR="00EF1EFE" w:rsidRPr="007D4856" w:rsidRDefault="00AE2A66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ндреева, 63</w:t>
            </w:r>
          </w:p>
        </w:tc>
        <w:tc>
          <w:tcPr>
            <w:tcW w:w="2397" w:type="dxa"/>
          </w:tcPr>
          <w:p w:rsidR="00EF1EFE" w:rsidRPr="007D4856" w:rsidRDefault="005461E3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896-22-49</w:t>
            </w:r>
          </w:p>
        </w:tc>
      </w:tr>
      <w:tr w:rsidR="00EF1EFE" w:rsidRPr="007D4856" w:rsidTr="007D4856">
        <w:tc>
          <w:tcPr>
            <w:tcW w:w="907" w:type="dxa"/>
          </w:tcPr>
          <w:p w:rsidR="00EF1EFE" w:rsidRPr="007D4856" w:rsidRDefault="00EF1EF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ад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рсан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Зелимхановна</w:t>
            </w:r>
            <w:proofErr w:type="spellEnd"/>
          </w:p>
        </w:tc>
        <w:tc>
          <w:tcPr>
            <w:tcW w:w="3489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Чеченский многопрофильный колледж»</w:t>
            </w:r>
          </w:p>
        </w:tc>
        <w:tc>
          <w:tcPr>
            <w:tcW w:w="2654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Экономика и бухгалтерский учёт</w:t>
            </w:r>
          </w:p>
        </w:tc>
        <w:tc>
          <w:tcPr>
            <w:tcW w:w="2829" w:type="dxa"/>
          </w:tcPr>
          <w:p w:rsidR="00EF1EFE" w:rsidRPr="007D4856" w:rsidRDefault="00AF2702" w:rsidP="00AF270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Ленина,1,кв.22</w:t>
            </w:r>
          </w:p>
        </w:tc>
        <w:tc>
          <w:tcPr>
            <w:tcW w:w="2397" w:type="dxa"/>
          </w:tcPr>
          <w:p w:rsidR="00EF1EFE" w:rsidRPr="007D4856" w:rsidRDefault="005461E3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024-20-16</w:t>
            </w:r>
          </w:p>
        </w:tc>
      </w:tr>
      <w:tr w:rsidR="00EF1EFE" w:rsidRPr="007D4856" w:rsidTr="007D4856">
        <w:tc>
          <w:tcPr>
            <w:tcW w:w="907" w:type="dxa"/>
          </w:tcPr>
          <w:p w:rsidR="00EF1EFE" w:rsidRPr="007D4856" w:rsidRDefault="00EF1EF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бдулкаримо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Резид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рбиевна</w:t>
            </w:r>
            <w:proofErr w:type="spellEnd"/>
          </w:p>
        </w:tc>
        <w:tc>
          <w:tcPr>
            <w:tcW w:w="3489" w:type="dxa"/>
          </w:tcPr>
          <w:p w:rsidR="00EF1EFE" w:rsidRPr="007D4856" w:rsidRDefault="00EF1EFE" w:rsidP="00C8209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ПОУ «Международный открытый колледж современного управления им. М. М.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C8209C" w:rsidRPr="007D4856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еко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54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естринское дело</w:t>
            </w:r>
          </w:p>
        </w:tc>
        <w:tc>
          <w:tcPr>
            <w:tcW w:w="2829" w:type="dxa"/>
          </w:tcPr>
          <w:p w:rsidR="00EF1EFE" w:rsidRPr="007D4856" w:rsidRDefault="00AF2702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Объездная, 27</w:t>
            </w:r>
          </w:p>
        </w:tc>
        <w:tc>
          <w:tcPr>
            <w:tcW w:w="2397" w:type="dxa"/>
          </w:tcPr>
          <w:p w:rsidR="00EF1EFE" w:rsidRPr="007D4856" w:rsidRDefault="002737AB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8-016-13-38</w:t>
            </w:r>
          </w:p>
        </w:tc>
      </w:tr>
      <w:tr w:rsidR="00EF1EFE" w:rsidRPr="007D4856" w:rsidTr="007D4856">
        <w:tc>
          <w:tcPr>
            <w:tcW w:w="907" w:type="dxa"/>
          </w:tcPr>
          <w:p w:rsidR="00EF1EFE" w:rsidRPr="007D4856" w:rsidRDefault="00EF1EF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еберт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Хадиж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брагимовна</w:t>
            </w:r>
            <w:proofErr w:type="spellEnd"/>
          </w:p>
        </w:tc>
        <w:tc>
          <w:tcPr>
            <w:tcW w:w="3489" w:type="dxa"/>
          </w:tcPr>
          <w:p w:rsidR="00EF1EFE" w:rsidRPr="007D4856" w:rsidRDefault="00EF1EFE" w:rsidP="00C8209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ПОУ «Международный открытый колледж современного управления им. М. М.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C8209C" w:rsidRPr="007D4856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еко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54" w:type="dxa"/>
          </w:tcPr>
          <w:p w:rsidR="00EF1EFE" w:rsidRPr="007D4856" w:rsidRDefault="00EF1EFE" w:rsidP="00F876C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естринское дело</w:t>
            </w:r>
          </w:p>
        </w:tc>
        <w:tc>
          <w:tcPr>
            <w:tcW w:w="2829" w:type="dxa"/>
          </w:tcPr>
          <w:p w:rsidR="00EF1EFE" w:rsidRPr="007D4856" w:rsidRDefault="00AF2702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льничная</w:t>
            </w:r>
            <w:proofErr w:type="gram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,б</w:t>
            </w:r>
            <w:proofErr w:type="spellEnd"/>
            <w:proofErr w:type="gram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2397" w:type="dxa"/>
          </w:tcPr>
          <w:p w:rsidR="00EF1EFE" w:rsidRPr="007D4856" w:rsidRDefault="002737AB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8-902-83-76</w:t>
            </w:r>
          </w:p>
        </w:tc>
      </w:tr>
      <w:tr w:rsidR="00EF1EFE" w:rsidRPr="007D4856" w:rsidTr="007D4856">
        <w:tc>
          <w:tcPr>
            <w:tcW w:w="907" w:type="dxa"/>
          </w:tcPr>
          <w:p w:rsidR="00EF1EFE" w:rsidRPr="007D4856" w:rsidRDefault="00EF1EF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EF1EFE" w:rsidRPr="007D4856" w:rsidRDefault="00EF1EFE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бдулкаримо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минат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диевна</w:t>
            </w:r>
            <w:proofErr w:type="spellEnd"/>
          </w:p>
        </w:tc>
        <w:tc>
          <w:tcPr>
            <w:tcW w:w="3489" w:type="dxa"/>
          </w:tcPr>
          <w:p w:rsidR="00EF1EFE" w:rsidRPr="007D4856" w:rsidRDefault="00EF1EFE" w:rsidP="00C8209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У «Международный </w:t>
            </w:r>
            <w:r w:rsidRPr="007D48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ткрытый колледж современного управления им. М. М.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C8209C" w:rsidRPr="007D4856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еко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54" w:type="dxa"/>
          </w:tcPr>
          <w:p w:rsidR="00EF1EFE" w:rsidRPr="007D4856" w:rsidRDefault="00EF1EFE" w:rsidP="00F876C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стринское дело</w:t>
            </w:r>
          </w:p>
        </w:tc>
        <w:tc>
          <w:tcPr>
            <w:tcW w:w="2829" w:type="dxa"/>
          </w:tcPr>
          <w:p w:rsidR="00EF1EFE" w:rsidRPr="007D4856" w:rsidRDefault="00AF2702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чительская,4</w:t>
            </w:r>
          </w:p>
        </w:tc>
        <w:tc>
          <w:tcPr>
            <w:tcW w:w="2397" w:type="dxa"/>
          </w:tcPr>
          <w:p w:rsidR="00EF1EFE" w:rsidRPr="007D4856" w:rsidRDefault="002737AB" w:rsidP="003426D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017-30-56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юбо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айд-Ахмед</w:t>
            </w:r>
            <w:proofErr w:type="spellEnd"/>
            <w:proofErr w:type="gram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Хасанович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еверо-Кавказ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колледж инновационных технологий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1-я А. Шерипова,14</w:t>
            </w:r>
          </w:p>
        </w:tc>
        <w:tc>
          <w:tcPr>
            <w:tcW w:w="2397" w:type="dxa"/>
          </w:tcPr>
          <w:p w:rsidR="009B5DCE" w:rsidRPr="007D4856" w:rsidRDefault="005461E3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898-82-32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еха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ус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урадович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ГБПОУ ЧКЭУ 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Кадырова,106</w:t>
            </w:r>
          </w:p>
        </w:tc>
        <w:tc>
          <w:tcPr>
            <w:tcW w:w="2397" w:type="dxa"/>
          </w:tcPr>
          <w:p w:rsidR="009B5DCE" w:rsidRPr="007D4856" w:rsidRDefault="00046EDC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89-913-13-12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Эльси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ислан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Ризванович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БПОУ «Гуманитарно-технический техникум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астер по обработке цифровой информации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Кутузова,15</w:t>
            </w:r>
          </w:p>
        </w:tc>
        <w:tc>
          <w:tcPr>
            <w:tcW w:w="2397" w:type="dxa"/>
          </w:tcPr>
          <w:p w:rsidR="009B5DCE" w:rsidRPr="007D4856" w:rsidRDefault="00F5077C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938-996-86-28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Юсупов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Раян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маровна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1-я А. Шерипова,7</w:t>
            </w:r>
          </w:p>
        </w:tc>
        <w:tc>
          <w:tcPr>
            <w:tcW w:w="2397" w:type="dxa"/>
          </w:tcPr>
          <w:p w:rsidR="009B5DCE" w:rsidRPr="007D4856" w:rsidRDefault="00CF557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003-31-32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Дада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бубакар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айд-Ахмед</w:t>
            </w:r>
            <w:proofErr w:type="spellEnd"/>
            <w:proofErr w:type="gram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БПОУ «Серноводский аграрно-техн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брагимова,20</w:t>
            </w:r>
          </w:p>
        </w:tc>
        <w:tc>
          <w:tcPr>
            <w:tcW w:w="2397" w:type="dxa"/>
          </w:tcPr>
          <w:p w:rsidR="009B5DCE" w:rsidRPr="007D4856" w:rsidRDefault="00AF1590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8-017-50-85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ах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ман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Лёмаевна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льничная, 122</w:t>
            </w:r>
          </w:p>
        </w:tc>
        <w:tc>
          <w:tcPr>
            <w:tcW w:w="2397" w:type="dxa"/>
          </w:tcPr>
          <w:p w:rsidR="009B5DCE" w:rsidRPr="007D4856" w:rsidRDefault="00046EDC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002-72-89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при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ссадул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Зелимханович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2-я А. Шерипова,72</w:t>
            </w:r>
          </w:p>
        </w:tc>
        <w:tc>
          <w:tcPr>
            <w:tcW w:w="2397" w:type="dxa"/>
          </w:tcPr>
          <w:p w:rsidR="009B5DCE" w:rsidRPr="007D4856" w:rsidRDefault="00CF557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000-18-83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ум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Милан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Рамзановна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БПОУ «ЧБМК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Фармацевтическое отделение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Цветочная, 8Б</w:t>
            </w:r>
          </w:p>
        </w:tc>
        <w:tc>
          <w:tcPr>
            <w:tcW w:w="2397" w:type="dxa"/>
          </w:tcPr>
          <w:p w:rsidR="009B5DCE" w:rsidRPr="007D4856" w:rsidRDefault="00046EDC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089-89-23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аа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Мовсар Магомедович</w:t>
            </w:r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БПОУ «Серноводский аграрно-техн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Экономика и бухгалтерский учёт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Нурадилова,42</w:t>
            </w:r>
          </w:p>
        </w:tc>
        <w:tc>
          <w:tcPr>
            <w:tcW w:w="2397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8-938-002-04-07 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Шабихано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Халид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ингисханович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БПОУ «Серноводский аграрно-техн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Экономика и бухгалтерский учёт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самова,9</w:t>
            </w:r>
          </w:p>
        </w:tc>
        <w:tc>
          <w:tcPr>
            <w:tcW w:w="2397" w:type="dxa"/>
          </w:tcPr>
          <w:p w:rsidR="009B5DCE" w:rsidRPr="007D4856" w:rsidRDefault="00DA20CA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890-34-39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Оздамиро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Ахмед Адамович</w:t>
            </w:r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НПОО «Грозненский юрид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ОСО 919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2-я А. Шерипова,</w:t>
            </w:r>
          </w:p>
        </w:tc>
        <w:tc>
          <w:tcPr>
            <w:tcW w:w="2397" w:type="dxa"/>
          </w:tcPr>
          <w:p w:rsidR="009B5DCE" w:rsidRPr="007D4856" w:rsidRDefault="00DA20CA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943-04-86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Яс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Анис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Орцаевна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БПОУ «Грозненский техникум моды и дизайна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одельер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1-я А. Шерипова,</w:t>
            </w:r>
          </w:p>
        </w:tc>
        <w:tc>
          <w:tcPr>
            <w:tcW w:w="2397" w:type="dxa"/>
          </w:tcPr>
          <w:p w:rsidR="009B5DCE" w:rsidRPr="007D4856" w:rsidRDefault="0031490C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8-902-42-91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Исаков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Карин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усаевна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ФГБОУ ВО «ЧГУ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кушерское дело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ндреева,82</w:t>
            </w:r>
          </w:p>
        </w:tc>
        <w:tc>
          <w:tcPr>
            <w:tcW w:w="2397" w:type="dxa"/>
          </w:tcPr>
          <w:p w:rsidR="009B5DCE" w:rsidRPr="007D4856" w:rsidRDefault="00B65A33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021-16-22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урч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Мат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урадовна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ФГБОУ ВО «ЧГУ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кушерское дело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Кутузова,4</w:t>
            </w:r>
          </w:p>
        </w:tc>
        <w:tc>
          <w:tcPr>
            <w:tcW w:w="2397" w:type="dxa"/>
          </w:tcPr>
          <w:p w:rsidR="009B5DCE" w:rsidRPr="007D4856" w:rsidRDefault="005461E3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9-888-09-77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еберт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Элит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бубакаровна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ФГБОУ ВО «ЧГУ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кушерское дело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Некрасова,54</w:t>
            </w:r>
          </w:p>
        </w:tc>
        <w:tc>
          <w:tcPr>
            <w:tcW w:w="2397" w:type="dxa"/>
          </w:tcPr>
          <w:p w:rsidR="009B5DCE" w:rsidRPr="007D4856" w:rsidRDefault="0031490C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897-34-00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маро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ман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Магомедовна</w:t>
            </w:r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</w:t>
            </w:r>
            <w:r w:rsidRPr="007D48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ель начальных классов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ер. Лесной,12</w:t>
            </w:r>
          </w:p>
        </w:tc>
        <w:tc>
          <w:tcPr>
            <w:tcW w:w="2397" w:type="dxa"/>
          </w:tcPr>
          <w:p w:rsidR="009B5DCE" w:rsidRPr="007D4856" w:rsidRDefault="00CF557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9-888-41-02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при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Медин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Лом-Алиевна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естринское дело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льничная, 51</w:t>
            </w:r>
          </w:p>
        </w:tc>
        <w:tc>
          <w:tcPr>
            <w:tcW w:w="2397" w:type="dxa"/>
          </w:tcPr>
          <w:p w:rsidR="009B5DCE" w:rsidRPr="007D4856" w:rsidRDefault="00CF557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9-895-13-93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адул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Зулихан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Зелимхановна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НО СПО «Межрегиональный многопрофильный технолог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кушерское дело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ер. Шерипова,5</w:t>
            </w:r>
          </w:p>
        </w:tc>
        <w:tc>
          <w:tcPr>
            <w:tcW w:w="2397" w:type="dxa"/>
          </w:tcPr>
          <w:p w:rsidR="009B5DCE" w:rsidRPr="007D4856" w:rsidRDefault="00B9406C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269-57-55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хматова Селима Адамовна</w:t>
            </w:r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НО СПО «Межрегиональный многопрофильный технолог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кушерское дело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Ленина, 82,кВ.3</w:t>
            </w:r>
          </w:p>
        </w:tc>
        <w:tc>
          <w:tcPr>
            <w:tcW w:w="2397" w:type="dxa"/>
          </w:tcPr>
          <w:p w:rsidR="009B5DCE" w:rsidRPr="007D4856" w:rsidRDefault="009B0CFF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017-39-70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Витерхано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екхан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Шамилевич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виционная,29</w:t>
            </w:r>
          </w:p>
        </w:tc>
        <w:tc>
          <w:tcPr>
            <w:tcW w:w="2397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65-960-80-18</w:t>
            </w:r>
          </w:p>
          <w:p w:rsidR="009B0CFF" w:rsidRPr="007D4856" w:rsidRDefault="009B0CFF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344-18-07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Алиев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хьяд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Заурбекович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льничная,37</w:t>
            </w:r>
          </w:p>
        </w:tc>
        <w:tc>
          <w:tcPr>
            <w:tcW w:w="2397" w:type="dxa"/>
          </w:tcPr>
          <w:p w:rsidR="009B5DCE" w:rsidRPr="007D4856" w:rsidRDefault="00B65A33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001-10-11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хмадо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сман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Таусович</w:t>
            </w:r>
            <w:proofErr w:type="spellEnd"/>
          </w:p>
        </w:tc>
        <w:tc>
          <w:tcPr>
            <w:tcW w:w="3489" w:type="dxa"/>
          </w:tcPr>
          <w:p w:rsidR="009B5DCE" w:rsidRPr="007D4856" w:rsidRDefault="00706396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БПОУ «Чеченский техникум энергетики»</w:t>
            </w:r>
          </w:p>
        </w:tc>
        <w:tc>
          <w:tcPr>
            <w:tcW w:w="2654" w:type="dxa"/>
          </w:tcPr>
          <w:p w:rsidR="009B5DCE" w:rsidRPr="007D4856" w:rsidRDefault="00706396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ожарный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Крылова,32</w:t>
            </w:r>
          </w:p>
        </w:tc>
        <w:tc>
          <w:tcPr>
            <w:tcW w:w="2397" w:type="dxa"/>
          </w:tcPr>
          <w:p w:rsidR="009B5DCE" w:rsidRPr="007D4856" w:rsidRDefault="00706396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63-587-84-22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Даш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ман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айд-Селимовна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Фрунзе, 63</w:t>
            </w:r>
          </w:p>
        </w:tc>
        <w:tc>
          <w:tcPr>
            <w:tcW w:w="2397" w:type="dxa"/>
          </w:tcPr>
          <w:p w:rsidR="009B5DCE" w:rsidRPr="007D4856" w:rsidRDefault="009B0CFF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8-902-03-79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ака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увади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Хамзатович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Нурадилова, 28</w:t>
            </w:r>
          </w:p>
        </w:tc>
        <w:tc>
          <w:tcPr>
            <w:tcW w:w="2397" w:type="dxa"/>
          </w:tcPr>
          <w:p w:rsidR="009B5DCE" w:rsidRPr="007D4856" w:rsidRDefault="009B0CFF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740-38-94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уп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Оксан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Нурадиевна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2-я А. Шерипова,20</w:t>
            </w:r>
          </w:p>
        </w:tc>
        <w:tc>
          <w:tcPr>
            <w:tcW w:w="2397" w:type="dxa"/>
          </w:tcPr>
          <w:p w:rsidR="009B5DCE" w:rsidRPr="007D4856" w:rsidRDefault="009B0CFF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641-17-10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Фуга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Турпал-Али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Рамзанович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льничная,190</w:t>
            </w:r>
          </w:p>
        </w:tc>
        <w:tc>
          <w:tcPr>
            <w:tcW w:w="2397" w:type="dxa"/>
          </w:tcPr>
          <w:p w:rsidR="009B5DCE" w:rsidRPr="007D4856" w:rsidRDefault="009B0CFF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780-01-75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улта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мран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сламович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еченская,19</w:t>
            </w:r>
          </w:p>
        </w:tc>
        <w:tc>
          <w:tcPr>
            <w:tcW w:w="2397" w:type="dxa"/>
          </w:tcPr>
          <w:p w:rsidR="009B5DCE" w:rsidRPr="007D4856" w:rsidRDefault="009B0CFF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8-997-28-39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Кадило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Ясмин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услимовна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НО СПО «Межрегиональный многопрофильный технолог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кушерское дело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2 пер. Мерзоева,2</w:t>
            </w:r>
          </w:p>
        </w:tc>
        <w:tc>
          <w:tcPr>
            <w:tcW w:w="2397" w:type="dxa"/>
          </w:tcPr>
          <w:p w:rsidR="009B5DCE" w:rsidRPr="007D4856" w:rsidRDefault="00F011B6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948-11-06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Вис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ман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Руслановна</w:t>
            </w:r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НО СПО «Межрегиональный многопрофильный технолог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кушерское дело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Веденская,21</w:t>
            </w:r>
          </w:p>
        </w:tc>
        <w:tc>
          <w:tcPr>
            <w:tcW w:w="2397" w:type="dxa"/>
          </w:tcPr>
          <w:p w:rsidR="009B5DCE" w:rsidRPr="007D4856" w:rsidRDefault="005461E3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8-000-50-85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адул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акк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днановна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НО СПО «Межрегиональный многопрофильный технолог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кушерское дело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Толстого,4</w:t>
            </w:r>
          </w:p>
        </w:tc>
        <w:tc>
          <w:tcPr>
            <w:tcW w:w="2397" w:type="dxa"/>
          </w:tcPr>
          <w:p w:rsidR="009B5DCE" w:rsidRPr="007D4856" w:rsidRDefault="00047FEB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8-991-02-21</w:t>
            </w:r>
          </w:p>
          <w:p w:rsidR="002B444E" w:rsidRPr="007D4856" w:rsidRDefault="002B444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022-16-16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езихано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Амин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Элихановна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удённого,64</w:t>
            </w:r>
          </w:p>
        </w:tc>
        <w:tc>
          <w:tcPr>
            <w:tcW w:w="2397" w:type="dxa"/>
          </w:tcPr>
          <w:p w:rsidR="009B5DCE" w:rsidRPr="007D4856" w:rsidRDefault="001628AD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63-986-30-39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Хуг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Радим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рбиевна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астер по обработке цифровой информации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1-я А. Шерипова,61а</w:t>
            </w:r>
          </w:p>
        </w:tc>
        <w:tc>
          <w:tcPr>
            <w:tcW w:w="2397" w:type="dxa"/>
          </w:tcPr>
          <w:p w:rsidR="009B5DCE" w:rsidRPr="007D4856" w:rsidRDefault="00B9406C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001-82-28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Эльжурка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Халис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рбиевич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Чеченский многопрофильны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оциальная работа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Ленина, д.76,кВ.15</w:t>
            </w:r>
          </w:p>
        </w:tc>
        <w:tc>
          <w:tcPr>
            <w:tcW w:w="2397" w:type="dxa"/>
          </w:tcPr>
          <w:p w:rsidR="009B5DCE" w:rsidRPr="007D4856" w:rsidRDefault="002B444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895-33-08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9B0CF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юбо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елима </w:t>
            </w:r>
            <w:proofErr w:type="spellStart"/>
            <w:r w:rsidR="009B0CFF" w:rsidRPr="007D4856">
              <w:rPr>
                <w:rFonts w:ascii="Times New Roman" w:hAnsi="Times New Roman" w:cs="Times New Roman"/>
                <w:sz w:val="24"/>
                <w:szCs w:val="28"/>
              </w:rPr>
              <w:t>Ибрагимовна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БПОУ «Гуманитарно-технический техникум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астер по обработке цифровой информации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1-я А. Шерипова,32</w:t>
            </w:r>
          </w:p>
        </w:tc>
        <w:tc>
          <w:tcPr>
            <w:tcW w:w="2397" w:type="dxa"/>
          </w:tcPr>
          <w:p w:rsidR="009B5DCE" w:rsidRPr="007D4856" w:rsidRDefault="009B0CFF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9-893-87-70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са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Магомед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Таусович</w:t>
            </w:r>
            <w:proofErr w:type="spellEnd"/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НПОО «Грозненский юрид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Юридическое дело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Объездная, 35</w:t>
            </w:r>
          </w:p>
        </w:tc>
        <w:tc>
          <w:tcPr>
            <w:tcW w:w="2397" w:type="dxa"/>
          </w:tcPr>
          <w:p w:rsidR="009B5DCE" w:rsidRPr="007D4856" w:rsidRDefault="009B0CFF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9-893-72-62</w:t>
            </w:r>
          </w:p>
        </w:tc>
      </w:tr>
      <w:tr w:rsidR="009B5DCE" w:rsidRPr="007D4856" w:rsidTr="007D4856">
        <w:tc>
          <w:tcPr>
            <w:tcW w:w="907" w:type="dxa"/>
          </w:tcPr>
          <w:p w:rsidR="009B5DCE" w:rsidRPr="007D4856" w:rsidRDefault="009B5DCE" w:rsidP="003426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Хуга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ансур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Тимурович</w:t>
            </w:r>
          </w:p>
        </w:tc>
        <w:tc>
          <w:tcPr>
            <w:tcW w:w="348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ПО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рус-Мартановский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номический колледж»</w:t>
            </w:r>
          </w:p>
        </w:tc>
        <w:tc>
          <w:tcPr>
            <w:tcW w:w="2654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829" w:type="dxa"/>
          </w:tcPr>
          <w:p w:rsidR="009B5DCE" w:rsidRPr="007D4856" w:rsidRDefault="009B5DCE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1-я А. Шерипова,61а</w:t>
            </w:r>
          </w:p>
        </w:tc>
        <w:tc>
          <w:tcPr>
            <w:tcW w:w="2397" w:type="dxa"/>
          </w:tcPr>
          <w:p w:rsidR="009B5DCE" w:rsidRPr="007D4856" w:rsidRDefault="009B0CFF" w:rsidP="00A104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8-642-16-06</w:t>
            </w:r>
          </w:p>
        </w:tc>
      </w:tr>
    </w:tbl>
    <w:p w:rsidR="003426D4" w:rsidRPr="007D4856" w:rsidRDefault="003426D4" w:rsidP="003426D4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426D4" w:rsidRPr="007D4856" w:rsidRDefault="003426D4" w:rsidP="003426D4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B5DCE" w:rsidRPr="007D4856" w:rsidRDefault="009B5DCE" w:rsidP="003426D4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B5DCE" w:rsidRPr="007D4856" w:rsidRDefault="009B5DCE" w:rsidP="003426D4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101EA" w:rsidRPr="007D4856" w:rsidRDefault="002101EA" w:rsidP="003426D4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101EA" w:rsidRPr="007D4856" w:rsidRDefault="002101EA" w:rsidP="003426D4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101EA" w:rsidRPr="007D4856" w:rsidRDefault="002101EA" w:rsidP="003426D4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B5DCE" w:rsidRPr="007D4856" w:rsidRDefault="003426D4" w:rsidP="003426D4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 w:rsidRPr="007D4856">
        <w:rPr>
          <w:rFonts w:ascii="Times New Roman" w:hAnsi="Times New Roman" w:cs="Times New Roman"/>
          <w:sz w:val="24"/>
          <w:szCs w:val="28"/>
          <w:u w:val="single"/>
        </w:rPr>
        <w:t xml:space="preserve">Директор       </w:t>
      </w:r>
      <w:r w:rsidR="009B5DCE" w:rsidRPr="007D4856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                      Ф. Д. Дахиева</w:t>
      </w:r>
      <w:r w:rsidRPr="007D4856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</w:t>
      </w:r>
    </w:p>
    <w:p w:rsidR="003426D4" w:rsidRPr="007D4856" w:rsidRDefault="009B5DCE" w:rsidP="009B5DCE">
      <w:pPr>
        <w:pStyle w:val="a3"/>
        <w:rPr>
          <w:rFonts w:ascii="Times New Roman" w:hAnsi="Times New Roman" w:cs="Times New Roman"/>
          <w:sz w:val="24"/>
          <w:szCs w:val="28"/>
        </w:rPr>
      </w:pPr>
      <w:r w:rsidRPr="007D485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  <w:r w:rsidR="003426D4" w:rsidRPr="007D4856">
        <w:rPr>
          <w:rFonts w:ascii="Times New Roman" w:hAnsi="Times New Roman" w:cs="Times New Roman"/>
          <w:sz w:val="24"/>
          <w:szCs w:val="28"/>
        </w:rPr>
        <w:t>М.П.                                                     ФИО</w:t>
      </w:r>
    </w:p>
    <w:p w:rsidR="003426D4" w:rsidRPr="007D4856" w:rsidRDefault="003426D4" w:rsidP="003426D4">
      <w:pPr>
        <w:pStyle w:val="a3"/>
        <w:rPr>
          <w:rFonts w:ascii="Times New Roman" w:hAnsi="Times New Roman" w:cs="Times New Roman"/>
          <w:sz w:val="14"/>
          <w:szCs w:val="16"/>
        </w:rPr>
      </w:pPr>
      <w:r w:rsidRPr="007D485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  <w:r w:rsidR="000B5EDE" w:rsidRPr="007D4856">
        <w:rPr>
          <w:rFonts w:ascii="Times New Roman" w:hAnsi="Times New Roman" w:cs="Times New Roman"/>
          <w:sz w:val="14"/>
          <w:szCs w:val="16"/>
        </w:rPr>
        <w:t>п</w:t>
      </w:r>
      <w:r w:rsidRPr="007D4856">
        <w:rPr>
          <w:rFonts w:ascii="Times New Roman" w:hAnsi="Times New Roman" w:cs="Times New Roman"/>
          <w:sz w:val="14"/>
          <w:szCs w:val="16"/>
        </w:rPr>
        <w:t>одпись</w:t>
      </w:r>
    </w:p>
    <w:p w:rsidR="003A07AE" w:rsidRPr="007D4856" w:rsidRDefault="003A07AE" w:rsidP="003426D4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A40690" w:rsidRPr="007D4856" w:rsidRDefault="00A40690" w:rsidP="003A07AE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5DCE" w:rsidRPr="007D4856" w:rsidRDefault="009B5DCE" w:rsidP="003A07AE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5DCE" w:rsidRPr="007D4856" w:rsidRDefault="009B5DCE" w:rsidP="003A07AE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5DCE" w:rsidRPr="007D4856" w:rsidRDefault="009B5DCE" w:rsidP="003A07AE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5DCE" w:rsidRPr="007D4856" w:rsidRDefault="009B5DCE" w:rsidP="003A07AE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5DCE" w:rsidRPr="007D4856" w:rsidRDefault="009B5DCE" w:rsidP="003A07AE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5DCE" w:rsidRPr="007D4856" w:rsidRDefault="009B5DCE" w:rsidP="003A07AE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5DCE" w:rsidRPr="007D4856" w:rsidRDefault="009B5DCE" w:rsidP="003A07AE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01EA" w:rsidRDefault="002101EA" w:rsidP="007D4856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7D4856" w:rsidRPr="007D4856" w:rsidRDefault="007D4856" w:rsidP="007D4856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9B5DCE" w:rsidRPr="007D4856" w:rsidRDefault="009B5DCE" w:rsidP="00D310B2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3A07AE" w:rsidRPr="007D4856" w:rsidRDefault="003A07AE" w:rsidP="003A07AE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D4856">
        <w:rPr>
          <w:rFonts w:ascii="Times New Roman" w:hAnsi="Times New Roman" w:cs="Times New Roman"/>
          <w:b/>
          <w:sz w:val="24"/>
          <w:szCs w:val="28"/>
        </w:rPr>
        <w:lastRenderedPageBreak/>
        <w:t>Информация</w:t>
      </w:r>
    </w:p>
    <w:p w:rsidR="003A07AE" w:rsidRPr="007D4856" w:rsidRDefault="003A07AE" w:rsidP="003A07AE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D4856">
        <w:rPr>
          <w:rFonts w:ascii="Times New Roman" w:hAnsi="Times New Roman" w:cs="Times New Roman"/>
          <w:b/>
          <w:sz w:val="24"/>
          <w:szCs w:val="28"/>
        </w:rPr>
        <w:t>о выпускниках 11 кл</w:t>
      </w:r>
      <w:r w:rsidR="002D311A" w:rsidRPr="007D4856">
        <w:rPr>
          <w:rFonts w:ascii="Times New Roman" w:hAnsi="Times New Roman" w:cs="Times New Roman"/>
          <w:b/>
          <w:sz w:val="24"/>
          <w:szCs w:val="28"/>
        </w:rPr>
        <w:t>ассов МБОУ «СОШ№7 г. Урус-Мартан</w:t>
      </w:r>
      <w:r w:rsidRPr="007D4856">
        <w:rPr>
          <w:rFonts w:ascii="Times New Roman" w:hAnsi="Times New Roman" w:cs="Times New Roman"/>
          <w:b/>
          <w:sz w:val="24"/>
          <w:szCs w:val="28"/>
        </w:rPr>
        <w:t>»,</w:t>
      </w:r>
    </w:p>
    <w:p w:rsidR="003A07AE" w:rsidRPr="007D4856" w:rsidRDefault="003A07AE" w:rsidP="003A07AE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D4856">
        <w:rPr>
          <w:rFonts w:ascii="Times New Roman" w:hAnsi="Times New Roman" w:cs="Times New Roman"/>
          <w:b/>
          <w:sz w:val="24"/>
          <w:szCs w:val="28"/>
        </w:rPr>
        <w:t>поступивших</w:t>
      </w:r>
      <w:proofErr w:type="gramEnd"/>
      <w:r w:rsidRPr="007D4856">
        <w:rPr>
          <w:rFonts w:ascii="Times New Roman" w:hAnsi="Times New Roman" w:cs="Times New Roman"/>
          <w:b/>
          <w:sz w:val="24"/>
          <w:szCs w:val="28"/>
        </w:rPr>
        <w:t xml:space="preserve"> в ВУЗы, </w:t>
      </w:r>
      <w:proofErr w:type="spellStart"/>
      <w:r w:rsidRPr="007D4856">
        <w:rPr>
          <w:rFonts w:ascii="Times New Roman" w:hAnsi="Times New Roman" w:cs="Times New Roman"/>
          <w:b/>
          <w:sz w:val="24"/>
          <w:szCs w:val="28"/>
        </w:rPr>
        <w:t>С</w:t>
      </w:r>
      <w:r w:rsidR="002E15EE" w:rsidRPr="007D4856">
        <w:rPr>
          <w:rFonts w:ascii="Times New Roman" w:hAnsi="Times New Roman" w:cs="Times New Roman"/>
          <w:b/>
          <w:sz w:val="24"/>
          <w:szCs w:val="28"/>
        </w:rPr>
        <w:t>С</w:t>
      </w:r>
      <w:r w:rsidRPr="007D4856">
        <w:rPr>
          <w:rFonts w:ascii="Times New Roman" w:hAnsi="Times New Roman" w:cs="Times New Roman"/>
          <w:b/>
          <w:sz w:val="24"/>
          <w:szCs w:val="28"/>
        </w:rPr>
        <w:t>УЗы</w:t>
      </w:r>
      <w:proofErr w:type="spellEnd"/>
    </w:p>
    <w:p w:rsidR="003A07AE" w:rsidRPr="007D4856" w:rsidRDefault="003A07AE" w:rsidP="003A07A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15735" w:type="dxa"/>
        <w:tblInd w:w="-601" w:type="dxa"/>
        <w:tblLook w:val="04A0"/>
      </w:tblPr>
      <w:tblGrid>
        <w:gridCol w:w="709"/>
        <w:gridCol w:w="3970"/>
        <w:gridCol w:w="3827"/>
        <w:gridCol w:w="2551"/>
        <w:gridCol w:w="2410"/>
        <w:gridCol w:w="2268"/>
      </w:tblGrid>
      <w:tr w:rsidR="003A07AE" w:rsidRPr="007D4856" w:rsidTr="007D4856">
        <w:tc>
          <w:tcPr>
            <w:tcW w:w="709" w:type="dxa"/>
          </w:tcPr>
          <w:p w:rsidR="003A07AE" w:rsidRPr="007D4856" w:rsidRDefault="003A07AE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970" w:type="dxa"/>
          </w:tcPr>
          <w:p w:rsidR="003A07AE" w:rsidRPr="007D4856" w:rsidRDefault="003A07AE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ФИО выпускника</w:t>
            </w:r>
          </w:p>
        </w:tc>
        <w:tc>
          <w:tcPr>
            <w:tcW w:w="3827" w:type="dxa"/>
          </w:tcPr>
          <w:p w:rsidR="003A07AE" w:rsidRPr="007D4856" w:rsidRDefault="003A07AE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я </w:t>
            </w:r>
            <w:r w:rsidR="002D5898"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ВУЗа,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УЗа</w:t>
            </w:r>
            <w:proofErr w:type="spellEnd"/>
          </w:p>
        </w:tc>
        <w:tc>
          <w:tcPr>
            <w:tcW w:w="2551" w:type="dxa"/>
          </w:tcPr>
          <w:p w:rsidR="003A07AE" w:rsidRPr="007D4856" w:rsidRDefault="003A07AE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пециальность</w:t>
            </w:r>
          </w:p>
        </w:tc>
        <w:tc>
          <w:tcPr>
            <w:tcW w:w="2410" w:type="dxa"/>
          </w:tcPr>
          <w:p w:rsidR="003A07AE" w:rsidRPr="007D4856" w:rsidRDefault="003A07AE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proofErr w:type="gram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="00260905"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дрес</w:t>
            </w:r>
          </w:p>
        </w:tc>
        <w:tc>
          <w:tcPr>
            <w:tcW w:w="2268" w:type="dxa"/>
          </w:tcPr>
          <w:p w:rsidR="003A07AE" w:rsidRPr="007D4856" w:rsidRDefault="003A07AE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</w:tr>
      <w:tr w:rsidR="003A07AE" w:rsidRPr="007D4856" w:rsidTr="007D4856">
        <w:tc>
          <w:tcPr>
            <w:tcW w:w="709" w:type="dxa"/>
          </w:tcPr>
          <w:p w:rsidR="003A07AE" w:rsidRPr="007D4856" w:rsidRDefault="003A07AE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3A07AE" w:rsidRPr="007D4856" w:rsidRDefault="00A84372" w:rsidP="00A8437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Вагапо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акк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маровна</w:t>
            </w:r>
            <w:proofErr w:type="spellEnd"/>
          </w:p>
        </w:tc>
        <w:tc>
          <w:tcPr>
            <w:tcW w:w="3827" w:type="dxa"/>
          </w:tcPr>
          <w:p w:rsidR="003A07AE" w:rsidRPr="007D4856" w:rsidRDefault="00A84372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ФГБОУ ВО ЧГПУ  «Институт филологии, истории и права»</w:t>
            </w:r>
          </w:p>
        </w:tc>
        <w:tc>
          <w:tcPr>
            <w:tcW w:w="2551" w:type="dxa"/>
          </w:tcPr>
          <w:p w:rsidR="003A07AE" w:rsidRPr="007D4856" w:rsidRDefault="00A84372" w:rsidP="00A8437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«Арабский язык» «Английский язык»</w:t>
            </w:r>
          </w:p>
        </w:tc>
        <w:tc>
          <w:tcPr>
            <w:tcW w:w="2410" w:type="dxa"/>
          </w:tcPr>
          <w:p w:rsidR="003A07AE" w:rsidRPr="007D4856" w:rsidRDefault="00A40690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Некрасова, 25</w:t>
            </w:r>
          </w:p>
        </w:tc>
        <w:tc>
          <w:tcPr>
            <w:tcW w:w="2268" w:type="dxa"/>
          </w:tcPr>
          <w:p w:rsidR="003A07AE" w:rsidRPr="007D4856" w:rsidRDefault="00A40690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2-452-41-92</w:t>
            </w:r>
          </w:p>
        </w:tc>
      </w:tr>
      <w:tr w:rsidR="003A07AE" w:rsidRPr="007D4856" w:rsidTr="007D4856">
        <w:tc>
          <w:tcPr>
            <w:tcW w:w="709" w:type="dxa"/>
          </w:tcPr>
          <w:p w:rsidR="003A07AE" w:rsidRPr="007D4856" w:rsidRDefault="003A07AE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3A07AE" w:rsidRPr="007D4856" w:rsidRDefault="00115D41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агомадо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Радим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ислановна</w:t>
            </w:r>
            <w:proofErr w:type="spellEnd"/>
          </w:p>
        </w:tc>
        <w:tc>
          <w:tcPr>
            <w:tcW w:w="3827" w:type="dxa"/>
          </w:tcPr>
          <w:p w:rsidR="003A07AE" w:rsidRPr="007D4856" w:rsidRDefault="00115D41" w:rsidP="00BA509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ГУ</w:t>
            </w:r>
            <w:r w:rsidR="00093677"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«Филологический факультет»</w:t>
            </w:r>
          </w:p>
        </w:tc>
        <w:tc>
          <w:tcPr>
            <w:tcW w:w="2551" w:type="dxa"/>
          </w:tcPr>
          <w:p w:rsidR="003A07AE" w:rsidRPr="007D4856" w:rsidRDefault="00093677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Кафедра журналистики</w:t>
            </w:r>
          </w:p>
        </w:tc>
        <w:tc>
          <w:tcPr>
            <w:tcW w:w="2410" w:type="dxa"/>
          </w:tcPr>
          <w:p w:rsidR="003A07AE" w:rsidRPr="007D4856" w:rsidRDefault="005602A4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Учительская,2</w:t>
            </w:r>
          </w:p>
        </w:tc>
        <w:tc>
          <w:tcPr>
            <w:tcW w:w="2268" w:type="dxa"/>
          </w:tcPr>
          <w:p w:rsidR="003A07AE" w:rsidRPr="007D4856" w:rsidRDefault="00EB5943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8-002-28-81</w:t>
            </w:r>
          </w:p>
        </w:tc>
      </w:tr>
      <w:tr w:rsidR="003A07AE" w:rsidRPr="007D4856" w:rsidTr="007D4856">
        <w:tc>
          <w:tcPr>
            <w:tcW w:w="709" w:type="dxa"/>
          </w:tcPr>
          <w:p w:rsidR="003A07AE" w:rsidRPr="007D4856" w:rsidRDefault="003A07AE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3A07AE" w:rsidRPr="007D4856" w:rsidRDefault="008332A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мхадо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Курейш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Рамзанович</w:t>
            </w:r>
            <w:proofErr w:type="spellEnd"/>
          </w:p>
        </w:tc>
        <w:tc>
          <w:tcPr>
            <w:tcW w:w="3827" w:type="dxa"/>
          </w:tcPr>
          <w:p w:rsidR="003A07AE" w:rsidRPr="007D4856" w:rsidRDefault="008332A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ГПУ «Прикладная информатика»</w:t>
            </w:r>
          </w:p>
        </w:tc>
        <w:tc>
          <w:tcPr>
            <w:tcW w:w="2551" w:type="dxa"/>
          </w:tcPr>
          <w:p w:rsidR="003A07AE" w:rsidRPr="007D4856" w:rsidRDefault="008332A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программист</w:t>
            </w:r>
          </w:p>
        </w:tc>
        <w:tc>
          <w:tcPr>
            <w:tcW w:w="2410" w:type="dxa"/>
          </w:tcPr>
          <w:p w:rsidR="003A07AE" w:rsidRPr="007D4856" w:rsidRDefault="008332A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дрисова,68А</w:t>
            </w:r>
          </w:p>
        </w:tc>
        <w:tc>
          <w:tcPr>
            <w:tcW w:w="2268" w:type="dxa"/>
          </w:tcPr>
          <w:p w:rsidR="003A07AE" w:rsidRPr="007D4856" w:rsidRDefault="008332A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89-912-25-30</w:t>
            </w:r>
          </w:p>
        </w:tc>
      </w:tr>
      <w:tr w:rsidR="008332A8" w:rsidRPr="007D4856" w:rsidTr="007D4856">
        <w:tc>
          <w:tcPr>
            <w:tcW w:w="709" w:type="dxa"/>
          </w:tcPr>
          <w:p w:rsidR="008332A8" w:rsidRPr="007D4856" w:rsidRDefault="008332A8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8332A8" w:rsidRPr="007D4856" w:rsidRDefault="00A66C5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юбо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Ислам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ултанович</w:t>
            </w:r>
            <w:proofErr w:type="spellEnd"/>
          </w:p>
        </w:tc>
        <w:tc>
          <w:tcPr>
            <w:tcW w:w="3827" w:type="dxa"/>
          </w:tcPr>
          <w:p w:rsidR="008332A8" w:rsidRPr="007D4856" w:rsidRDefault="00A66C5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ГНТУ «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енджмент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551" w:type="dxa"/>
          </w:tcPr>
          <w:p w:rsidR="008332A8" w:rsidRPr="007D4856" w:rsidRDefault="008332A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8332A8" w:rsidRPr="007D4856" w:rsidRDefault="00A66C5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1-я А. Шерипова,32</w:t>
            </w:r>
          </w:p>
        </w:tc>
        <w:tc>
          <w:tcPr>
            <w:tcW w:w="2268" w:type="dxa"/>
          </w:tcPr>
          <w:p w:rsidR="008332A8" w:rsidRPr="007D4856" w:rsidRDefault="00A66C5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088-24-51</w:t>
            </w:r>
          </w:p>
        </w:tc>
      </w:tr>
      <w:tr w:rsidR="008332A8" w:rsidRPr="007D4856" w:rsidTr="007D4856">
        <w:tc>
          <w:tcPr>
            <w:tcW w:w="709" w:type="dxa"/>
          </w:tcPr>
          <w:p w:rsidR="008332A8" w:rsidRPr="007D4856" w:rsidRDefault="008332A8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8332A8" w:rsidRPr="007D4856" w:rsidRDefault="00A66C5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Баштаев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Дукьях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Исаевна</w:t>
            </w:r>
          </w:p>
        </w:tc>
        <w:tc>
          <w:tcPr>
            <w:tcW w:w="3827" w:type="dxa"/>
          </w:tcPr>
          <w:p w:rsidR="008332A8" w:rsidRPr="007D4856" w:rsidRDefault="00A66C5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едицинский колледж</w:t>
            </w:r>
          </w:p>
        </w:tc>
        <w:tc>
          <w:tcPr>
            <w:tcW w:w="2551" w:type="dxa"/>
          </w:tcPr>
          <w:p w:rsidR="008332A8" w:rsidRPr="007D4856" w:rsidRDefault="008332A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8332A8" w:rsidRPr="007D4856" w:rsidRDefault="00A66C5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Веденская,21</w:t>
            </w:r>
          </w:p>
        </w:tc>
        <w:tc>
          <w:tcPr>
            <w:tcW w:w="2268" w:type="dxa"/>
          </w:tcPr>
          <w:p w:rsidR="008332A8" w:rsidRPr="007D4856" w:rsidRDefault="00A66C5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8-892-24-47</w:t>
            </w:r>
          </w:p>
        </w:tc>
      </w:tr>
      <w:tr w:rsidR="008332A8" w:rsidRPr="007D4856" w:rsidTr="007D4856">
        <w:tc>
          <w:tcPr>
            <w:tcW w:w="709" w:type="dxa"/>
          </w:tcPr>
          <w:p w:rsidR="008332A8" w:rsidRPr="007D4856" w:rsidRDefault="008332A8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8332A8" w:rsidRPr="007D4856" w:rsidRDefault="00A66C5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улч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Раян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Шамсутдиновна</w:t>
            </w:r>
            <w:proofErr w:type="spellEnd"/>
          </w:p>
        </w:tc>
        <w:tc>
          <w:tcPr>
            <w:tcW w:w="3827" w:type="dxa"/>
          </w:tcPr>
          <w:p w:rsidR="008332A8" w:rsidRPr="007D4856" w:rsidRDefault="00A66C5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ГПУ «Биохимический факультет»</w:t>
            </w:r>
          </w:p>
        </w:tc>
        <w:tc>
          <w:tcPr>
            <w:tcW w:w="2551" w:type="dxa"/>
          </w:tcPr>
          <w:p w:rsidR="008332A8" w:rsidRPr="007D4856" w:rsidRDefault="008332A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8332A8" w:rsidRPr="007D4856" w:rsidRDefault="00A66C5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2-я А. Шерипова,17</w:t>
            </w:r>
          </w:p>
        </w:tc>
        <w:tc>
          <w:tcPr>
            <w:tcW w:w="2268" w:type="dxa"/>
          </w:tcPr>
          <w:p w:rsidR="008332A8" w:rsidRPr="007D4856" w:rsidRDefault="00A66C5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8-896-33-25</w:t>
            </w:r>
          </w:p>
        </w:tc>
      </w:tr>
      <w:tr w:rsidR="008332A8" w:rsidRPr="007D4856" w:rsidTr="007D4856">
        <w:tc>
          <w:tcPr>
            <w:tcW w:w="709" w:type="dxa"/>
          </w:tcPr>
          <w:p w:rsidR="008332A8" w:rsidRPr="007D4856" w:rsidRDefault="008332A8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8332A8" w:rsidRPr="007D4856" w:rsidRDefault="00912A09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исултано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Заир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адрудиновна</w:t>
            </w:r>
            <w:proofErr w:type="spellEnd"/>
          </w:p>
        </w:tc>
        <w:tc>
          <w:tcPr>
            <w:tcW w:w="3827" w:type="dxa"/>
          </w:tcPr>
          <w:p w:rsidR="008332A8" w:rsidRPr="007D4856" w:rsidRDefault="00912A09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ГНТУ «Таможенное дело»</w:t>
            </w:r>
          </w:p>
        </w:tc>
        <w:tc>
          <w:tcPr>
            <w:tcW w:w="2551" w:type="dxa"/>
          </w:tcPr>
          <w:p w:rsidR="008332A8" w:rsidRPr="007D4856" w:rsidRDefault="008332A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8332A8" w:rsidRPr="007D4856" w:rsidRDefault="00912A09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. Грозный, ул. Державина, 287,кВ.111</w:t>
            </w:r>
          </w:p>
        </w:tc>
        <w:tc>
          <w:tcPr>
            <w:tcW w:w="2268" w:type="dxa"/>
          </w:tcPr>
          <w:p w:rsidR="008332A8" w:rsidRPr="007D4856" w:rsidRDefault="00912A09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8-015-75-56</w:t>
            </w:r>
          </w:p>
        </w:tc>
      </w:tr>
      <w:tr w:rsidR="008332A8" w:rsidRPr="007D4856" w:rsidTr="007D4856">
        <w:tc>
          <w:tcPr>
            <w:tcW w:w="709" w:type="dxa"/>
          </w:tcPr>
          <w:p w:rsidR="008332A8" w:rsidRPr="007D4856" w:rsidRDefault="008332A8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8332A8" w:rsidRPr="007D4856" w:rsidRDefault="00482C1B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Джанар-Али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Малик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адрудиновна</w:t>
            </w:r>
            <w:proofErr w:type="spellEnd"/>
          </w:p>
        </w:tc>
        <w:tc>
          <w:tcPr>
            <w:tcW w:w="3827" w:type="dxa"/>
          </w:tcPr>
          <w:p w:rsidR="008332A8" w:rsidRPr="007D4856" w:rsidRDefault="00482C1B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ГУ «Лингвистика»</w:t>
            </w:r>
            <w:r w:rsidR="00E208F2"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(о)</w:t>
            </w:r>
          </w:p>
        </w:tc>
        <w:tc>
          <w:tcPr>
            <w:tcW w:w="2551" w:type="dxa"/>
          </w:tcPr>
          <w:p w:rsidR="008332A8" w:rsidRPr="007D4856" w:rsidRDefault="008332A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8332A8" w:rsidRPr="007D4856" w:rsidRDefault="00482C1B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айская, 56</w:t>
            </w:r>
          </w:p>
        </w:tc>
        <w:tc>
          <w:tcPr>
            <w:tcW w:w="2268" w:type="dxa"/>
          </w:tcPr>
          <w:p w:rsidR="008332A8" w:rsidRPr="007D4856" w:rsidRDefault="00482C1B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/-735-05-62</w:t>
            </w:r>
          </w:p>
        </w:tc>
      </w:tr>
      <w:tr w:rsidR="008332A8" w:rsidRPr="007D4856" w:rsidTr="007D4856">
        <w:tc>
          <w:tcPr>
            <w:tcW w:w="709" w:type="dxa"/>
          </w:tcPr>
          <w:p w:rsidR="008332A8" w:rsidRPr="007D4856" w:rsidRDefault="008332A8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8332A8" w:rsidRPr="007D4856" w:rsidRDefault="00B07E5D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Дуча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Джабраил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усаевич</w:t>
            </w:r>
            <w:proofErr w:type="spellEnd"/>
          </w:p>
        </w:tc>
        <w:tc>
          <w:tcPr>
            <w:tcW w:w="3827" w:type="dxa"/>
          </w:tcPr>
          <w:p w:rsidR="008332A8" w:rsidRPr="007D4856" w:rsidRDefault="00CB1CAF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ГУ ФИТ</w:t>
            </w:r>
          </w:p>
        </w:tc>
        <w:tc>
          <w:tcPr>
            <w:tcW w:w="2551" w:type="dxa"/>
          </w:tcPr>
          <w:p w:rsidR="008332A8" w:rsidRPr="007D4856" w:rsidRDefault="008332A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8332A8" w:rsidRPr="007D4856" w:rsidRDefault="00CB1CAF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дрисова, 151</w:t>
            </w:r>
          </w:p>
        </w:tc>
        <w:tc>
          <w:tcPr>
            <w:tcW w:w="2268" w:type="dxa"/>
          </w:tcPr>
          <w:p w:rsidR="008332A8" w:rsidRPr="007D4856" w:rsidRDefault="00CB1CAF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60-440-07-93</w:t>
            </w:r>
          </w:p>
        </w:tc>
      </w:tr>
      <w:tr w:rsidR="008332A8" w:rsidRPr="007D4856" w:rsidTr="007D4856">
        <w:tc>
          <w:tcPr>
            <w:tcW w:w="709" w:type="dxa"/>
          </w:tcPr>
          <w:p w:rsidR="008332A8" w:rsidRPr="007D4856" w:rsidRDefault="008332A8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8332A8" w:rsidRPr="007D4856" w:rsidRDefault="004203AC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Идрисов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Хед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Лёмовна</w:t>
            </w:r>
            <w:proofErr w:type="spellEnd"/>
          </w:p>
        </w:tc>
        <w:tc>
          <w:tcPr>
            <w:tcW w:w="3827" w:type="dxa"/>
          </w:tcPr>
          <w:p w:rsidR="008332A8" w:rsidRPr="007D4856" w:rsidRDefault="004203AC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ЧГУ ГМУ </w:t>
            </w:r>
          </w:p>
        </w:tc>
        <w:tc>
          <w:tcPr>
            <w:tcW w:w="2551" w:type="dxa"/>
          </w:tcPr>
          <w:p w:rsidR="008332A8" w:rsidRPr="007D4856" w:rsidRDefault="008332A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8332A8" w:rsidRPr="007D4856" w:rsidRDefault="004203AC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ндреева,113</w:t>
            </w:r>
          </w:p>
        </w:tc>
        <w:tc>
          <w:tcPr>
            <w:tcW w:w="2268" w:type="dxa"/>
          </w:tcPr>
          <w:p w:rsidR="008332A8" w:rsidRPr="007D4856" w:rsidRDefault="004203AC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7-407-39-07</w:t>
            </w:r>
          </w:p>
        </w:tc>
      </w:tr>
      <w:tr w:rsidR="008332A8" w:rsidRPr="007D4856" w:rsidTr="007D4856">
        <w:tc>
          <w:tcPr>
            <w:tcW w:w="709" w:type="dxa"/>
          </w:tcPr>
          <w:p w:rsidR="008332A8" w:rsidRPr="007D4856" w:rsidRDefault="008332A8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8332A8" w:rsidRPr="007D4856" w:rsidRDefault="00CE4AB4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Исаева Лиз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Вахаевна</w:t>
            </w:r>
            <w:proofErr w:type="spellEnd"/>
          </w:p>
        </w:tc>
        <w:tc>
          <w:tcPr>
            <w:tcW w:w="3827" w:type="dxa"/>
          </w:tcPr>
          <w:p w:rsidR="008332A8" w:rsidRPr="007D4856" w:rsidRDefault="00CE4AB4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ОГУ  «Психолого-педагогический факультет»</w:t>
            </w:r>
            <w:r w:rsidR="00E208F2"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(о)</w:t>
            </w:r>
          </w:p>
        </w:tc>
        <w:tc>
          <w:tcPr>
            <w:tcW w:w="2551" w:type="dxa"/>
          </w:tcPr>
          <w:p w:rsidR="008332A8" w:rsidRPr="007D4856" w:rsidRDefault="00CE4AB4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дефектолог</w:t>
            </w:r>
          </w:p>
        </w:tc>
        <w:tc>
          <w:tcPr>
            <w:tcW w:w="2410" w:type="dxa"/>
          </w:tcPr>
          <w:p w:rsidR="008332A8" w:rsidRPr="007D4856" w:rsidRDefault="00CE4AB4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Вукчаева,91</w:t>
            </w:r>
          </w:p>
        </w:tc>
        <w:tc>
          <w:tcPr>
            <w:tcW w:w="2268" w:type="dxa"/>
          </w:tcPr>
          <w:p w:rsidR="008332A8" w:rsidRPr="007D4856" w:rsidRDefault="00CE4AB4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9-893-89-20</w:t>
            </w:r>
          </w:p>
        </w:tc>
      </w:tr>
      <w:tr w:rsidR="00D2363C" w:rsidRPr="007D4856" w:rsidTr="007D4856">
        <w:tc>
          <w:tcPr>
            <w:tcW w:w="709" w:type="dxa"/>
          </w:tcPr>
          <w:p w:rsidR="00D2363C" w:rsidRPr="007D4856" w:rsidRDefault="00D2363C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D2363C" w:rsidRPr="007D4856" w:rsidRDefault="00CE4AB4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саева Малика Руслановна</w:t>
            </w:r>
          </w:p>
        </w:tc>
        <w:tc>
          <w:tcPr>
            <w:tcW w:w="3827" w:type="dxa"/>
          </w:tcPr>
          <w:p w:rsidR="00D2363C" w:rsidRPr="007D4856" w:rsidRDefault="00CE4AB4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ГПУ «Исторический факультет»</w:t>
            </w:r>
            <w:r w:rsidR="00E208F2"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 (</w:t>
            </w:r>
            <w:proofErr w:type="spellStart"/>
            <w:r w:rsidR="00E208F2" w:rsidRPr="007D4856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spellEnd"/>
            <w:r w:rsidR="00E208F2" w:rsidRPr="007D485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551" w:type="dxa"/>
          </w:tcPr>
          <w:p w:rsidR="00D2363C" w:rsidRPr="007D4856" w:rsidRDefault="00CE4AB4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читель истории</w:t>
            </w:r>
          </w:p>
        </w:tc>
        <w:tc>
          <w:tcPr>
            <w:tcW w:w="2410" w:type="dxa"/>
          </w:tcPr>
          <w:p w:rsidR="00D2363C" w:rsidRPr="007D4856" w:rsidRDefault="00CE4AB4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Вукч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, 89</w:t>
            </w:r>
          </w:p>
        </w:tc>
        <w:tc>
          <w:tcPr>
            <w:tcW w:w="2268" w:type="dxa"/>
          </w:tcPr>
          <w:p w:rsidR="00D2363C" w:rsidRPr="007D4856" w:rsidRDefault="009C360A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8-893-19-63</w:t>
            </w:r>
          </w:p>
        </w:tc>
      </w:tr>
      <w:tr w:rsidR="00D2363C" w:rsidRPr="007D4856" w:rsidTr="007D4856">
        <w:tc>
          <w:tcPr>
            <w:tcW w:w="709" w:type="dxa"/>
          </w:tcPr>
          <w:p w:rsidR="00D2363C" w:rsidRPr="007D4856" w:rsidRDefault="00D2363C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D2363C" w:rsidRPr="007D4856" w:rsidRDefault="00E208F2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срапило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абин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Жамалаевна</w:t>
            </w:r>
            <w:proofErr w:type="spellEnd"/>
          </w:p>
        </w:tc>
        <w:tc>
          <w:tcPr>
            <w:tcW w:w="3827" w:type="dxa"/>
          </w:tcPr>
          <w:p w:rsidR="00D2363C" w:rsidRPr="007D4856" w:rsidRDefault="00E208F2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ГПУ «Исторический факультет» (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551" w:type="dxa"/>
          </w:tcPr>
          <w:p w:rsidR="00D2363C" w:rsidRPr="007D4856" w:rsidRDefault="00E208F2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читель истории</w:t>
            </w:r>
          </w:p>
        </w:tc>
        <w:tc>
          <w:tcPr>
            <w:tcW w:w="2410" w:type="dxa"/>
          </w:tcPr>
          <w:p w:rsidR="00D2363C" w:rsidRPr="007D4856" w:rsidRDefault="00E208F2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льничная,80А</w:t>
            </w:r>
          </w:p>
        </w:tc>
        <w:tc>
          <w:tcPr>
            <w:tcW w:w="2268" w:type="dxa"/>
          </w:tcPr>
          <w:p w:rsidR="00D2363C" w:rsidRPr="007D4856" w:rsidRDefault="00E208F2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8-000-85-02</w:t>
            </w:r>
          </w:p>
        </w:tc>
      </w:tr>
      <w:tr w:rsidR="00D2363C" w:rsidRPr="007D4856" w:rsidTr="007D4856">
        <w:tc>
          <w:tcPr>
            <w:tcW w:w="709" w:type="dxa"/>
          </w:tcPr>
          <w:p w:rsidR="00D2363C" w:rsidRPr="007D4856" w:rsidRDefault="00D2363C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D2363C" w:rsidRPr="007D4856" w:rsidRDefault="005A582E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ежди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акк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львиевна</w:t>
            </w:r>
            <w:proofErr w:type="spellEnd"/>
          </w:p>
        </w:tc>
        <w:tc>
          <w:tcPr>
            <w:tcW w:w="3827" w:type="dxa"/>
          </w:tcPr>
          <w:p w:rsidR="00D2363C" w:rsidRPr="007D4856" w:rsidRDefault="005A582E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ГУ «ГМУ» (о)</w:t>
            </w:r>
          </w:p>
        </w:tc>
        <w:tc>
          <w:tcPr>
            <w:tcW w:w="2551" w:type="dxa"/>
          </w:tcPr>
          <w:p w:rsidR="00D2363C" w:rsidRPr="007D4856" w:rsidRDefault="00D2363C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D2363C" w:rsidRPr="007D4856" w:rsidRDefault="005A582E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1-я А. Шерипова, 56</w:t>
            </w:r>
          </w:p>
        </w:tc>
        <w:tc>
          <w:tcPr>
            <w:tcW w:w="2268" w:type="dxa"/>
          </w:tcPr>
          <w:p w:rsidR="00D2363C" w:rsidRPr="007D4856" w:rsidRDefault="00C9115F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9-891-15-29</w:t>
            </w:r>
          </w:p>
        </w:tc>
      </w:tr>
      <w:tr w:rsidR="00D2363C" w:rsidRPr="007D4856" w:rsidTr="007D4856">
        <w:tc>
          <w:tcPr>
            <w:tcW w:w="709" w:type="dxa"/>
          </w:tcPr>
          <w:p w:rsidR="00D2363C" w:rsidRPr="007D4856" w:rsidRDefault="00D2363C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D2363C" w:rsidRPr="007D4856" w:rsidRDefault="00C9115F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Тайд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Раян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Зелимхановна</w:t>
            </w:r>
            <w:proofErr w:type="spellEnd"/>
          </w:p>
        </w:tc>
        <w:tc>
          <w:tcPr>
            <w:tcW w:w="3827" w:type="dxa"/>
          </w:tcPr>
          <w:p w:rsidR="00D2363C" w:rsidRPr="007D4856" w:rsidRDefault="00C9115F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КБУ</w:t>
            </w:r>
          </w:p>
        </w:tc>
        <w:tc>
          <w:tcPr>
            <w:tcW w:w="2551" w:type="dxa"/>
          </w:tcPr>
          <w:p w:rsidR="00D2363C" w:rsidRPr="007D4856" w:rsidRDefault="00D2363C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D2363C" w:rsidRPr="007D4856" w:rsidRDefault="00C9115F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Учительская, 6</w:t>
            </w:r>
          </w:p>
        </w:tc>
        <w:tc>
          <w:tcPr>
            <w:tcW w:w="2268" w:type="dxa"/>
          </w:tcPr>
          <w:p w:rsidR="00D2363C" w:rsidRPr="007D4856" w:rsidRDefault="00C9115F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9-889-53-83</w:t>
            </w:r>
          </w:p>
        </w:tc>
      </w:tr>
      <w:tr w:rsidR="00D2363C" w:rsidRPr="007D4856" w:rsidTr="007D4856">
        <w:tc>
          <w:tcPr>
            <w:tcW w:w="709" w:type="dxa"/>
          </w:tcPr>
          <w:p w:rsidR="00D2363C" w:rsidRPr="007D4856" w:rsidRDefault="00D2363C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D2363C" w:rsidRPr="007D4856" w:rsidRDefault="008E7B7D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Яс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Амин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Орцаевна</w:t>
            </w:r>
            <w:proofErr w:type="spellEnd"/>
          </w:p>
        </w:tc>
        <w:tc>
          <w:tcPr>
            <w:tcW w:w="3827" w:type="dxa"/>
          </w:tcPr>
          <w:p w:rsidR="00D2363C" w:rsidRPr="007D4856" w:rsidRDefault="008E7B7D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ГУ «Лингвистика» (о)</w:t>
            </w:r>
          </w:p>
        </w:tc>
        <w:tc>
          <w:tcPr>
            <w:tcW w:w="2551" w:type="dxa"/>
          </w:tcPr>
          <w:p w:rsidR="00D2363C" w:rsidRPr="007D4856" w:rsidRDefault="00D2363C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D2363C" w:rsidRPr="007D4856" w:rsidRDefault="00453460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1-я А. Шерипова,27,кВ.6</w:t>
            </w:r>
          </w:p>
        </w:tc>
        <w:tc>
          <w:tcPr>
            <w:tcW w:w="2268" w:type="dxa"/>
          </w:tcPr>
          <w:p w:rsidR="00D2363C" w:rsidRPr="007D4856" w:rsidRDefault="00453460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893-35-24</w:t>
            </w:r>
          </w:p>
        </w:tc>
      </w:tr>
      <w:tr w:rsidR="00D2363C" w:rsidRPr="007D4856" w:rsidTr="007D4856">
        <w:tc>
          <w:tcPr>
            <w:tcW w:w="709" w:type="dxa"/>
          </w:tcPr>
          <w:p w:rsidR="00D2363C" w:rsidRPr="007D4856" w:rsidRDefault="00D2363C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D2363C" w:rsidRPr="007D4856" w:rsidRDefault="00A367E2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зиза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Магомед-Эмин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сланбекович</w:t>
            </w:r>
            <w:proofErr w:type="spellEnd"/>
          </w:p>
        </w:tc>
        <w:tc>
          <w:tcPr>
            <w:tcW w:w="3827" w:type="dxa"/>
          </w:tcPr>
          <w:p w:rsidR="00D2363C" w:rsidRPr="007D4856" w:rsidRDefault="00A367E2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ГНТУ «Нефтяной экологический факультет»</w:t>
            </w:r>
          </w:p>
        </w:tc>
        <w:tc>
          <w:tcPr>
            <w:tcW w:w="2551" w:type="dxa"/>
          </w:tcPr>
          <w:p w:rsidR="00D2363C" w:rsidRPr="007D4856" w:rsidRDefault="00D2363C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D2363C" w:rsidRPr="007D4856" w:rsidRDefault="00A367E2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льничная,73</w:t>
            </w:r>
          </w:p>
        </w:tc>
        <w:tc>
          <w:tcPr>
            <w:tcW w:w="2268" w:type="dxa"/>
          </w:tcPr>
          <w:p w:rsidR="00D2363C" w:rsidRPr="007D4856" w:rsidRDefault="002D311A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783-48-53</w:t>
            </w:r>
          </w:p>
        </w:tc>
      </w:tr>
      <w:tr w:rsidR="00A367E2" w:rsidRPr="007D4856" w:rsidTr="007D4856">
        <w:tc>
          <w:tcPr>
            <w:tcW w:w="709" w:type="dxa"/>
          </w:tcPr>
          <w:p w:rsidR="00A367E2" w:rsidRPr="007D4856" w:rsidRDefault="00A367E2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A367E2" w:rsidRPr="007D4856" w:rsidRDefault="0067728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зиз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Залин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сланбековна</w:t>
            </w:r>
            <w:proofErr w:type="spellEnd"/>
          </w:p>
        </w:tc>
        <w:tc>
          <w:tcPr>
            <w:tcW w:w="3827" w:type="dxa"/>
          </w:tcPr>
          <w:p w:rsidR="00A367E2" w:rsidRPr="007D4856" w:rsidRDefault="0067728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ГУ «Географический факультет»</w:t>
            </w:r>
          </w:p>
        </w:tc>
        <w:tc>
          <w:tcPr>
            <w:tcW w:w="2551" w:type="dxa"/>
          </w:tcPr>
          <w:p w:rsidR="00A367E2" w:rsidRPr="007D4856" w:rsidRDefault="00A367E2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A367E2" w:rsidRPr="007D4856" w:rsidRDefault="0067728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льничная,73</w:t>
            </w:r>
          </w:p>
        </w:tc>
        <w:tc>
          <w:tcPr>
            <w:tcW w:w="2268" w:type="dxa"/>
          </w:tcPr>
          <w:p w:rsidR="00A367E2" w:rsidRPr="007D4856" w:rsidRDefault="002D311A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783-48-53</w:t>
            </w:r>
          </w:p>
        </w:tc>
      </w:tr>
      <w:tr w:rsidR="00A367E2" w:rsidRPr="007D4856" w:rsidTr="007D4856">
        <w:tc>
          <w:tcPr>
            <w:tcW w:w="709" w:type="dxa"/>
          </w:tcPr>
          <w:p w:rsidR="00A367E2" w:rsidRPr="007D4856" w:rsidRDefault="00A367E2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A367E2" w:rsidRPr="007D4856" w:rsidRDefault="001E2B5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елу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Луиз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льясовна</w:t>
            </w:r>
            <w:proofErr w:type="spellEnd"/>
          </w:p>
        </w:tc>
        <w:tc>
          <w:tcPr>
            <w:tcW w:w="3827" w:type="dxa"/>
          </w:tcPr>
          <w:p w:rsidR="00A367E2" w:rsidRPr="007D4856" w:rsidRDefault="001E2B5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ГПУ «Англо-немецкий факультет»</w:t>
            </w:r>
          </w:p>
        </w:tc>
        <w:tc>
          <w:tcPr>
            <w:tcW w:w="2551" w:type="dxa"/>
          </w:tcPr>
          <w:p w:rsidR="00A367E2" w:rsidRPr="007D4856" w:rsidRDefault="00A367E2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A367E2" w:rsidRPr="007D4856" w:rsidRDefault="001E2B5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льничная,184</w:t>
            </w:r>
          </w:p>
        </w:tc>
        <w:tc>
          <w:tcPr>
            <w:tcW w:w="2268" w:type="dxa"/>
          </w:tcPr>
          <w:p w:rsidR="00A367E2" w:rsidRPr="007D4856" w:rsidRDefault="002D311A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9-893-76-86</w:t>
            </w:r>
          </w:p>
        </w:tc>
      </w:tr>
      <w:tr w:rsidR="00A367E2" w:rsidRPr="007D4856" w:rsidTr="007D4856">
        <w:tc>
          <w:tcPr>
            <w:tcW w:w="709" w:type="dxa"/>
          </w:tcPr>
          <w:p w:rsidR="00A367E2" w:rsidRPr="007D4856" w:rsidRDefault="00A367E2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A367E2" w:rsidRPr="007D4856" w:rsidRDefault="00854502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Вукч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Хед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Хаважиевна</w:t>
            </w:r>
            <w:proofErr w:type="spellEnd"/>
          </w:p>
        </w:tc>
        <w:tc>
          <w:tcPr>
            <w:tcW w:w="3827" w:type="dxa"/>
          </w:tcPr>
          <w:p w:rsidR="00A367E2" w:rsidRPr="007D4856" w:rsidRDefault="00854502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КГБУ «Медицинский факультет»</w:t>
            </w:r>
          </w:p>
        </w:tc>
        <w:tc>
          <w:tcPr>
            <w:tcW w:w="2551" w:type="dxa"/>
          </w:tcPr>
          <w:p w:rsidR="00A367E2" w:rsidRPr="007D4856" w:rsidRDefault="00A367E2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A367E2" w:rsidRPr="007D4856" w:rsidRDefault="00854502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ндреева,121</w:t>
            </w:r>
          </w:p>
        </w:tc>
        <w:tc>
          <w:tcPr>
            <w:tcW w:w="2268" w:type="dxa"/>
          </w:tcPr>
          <w:p w:rsidR="00A367E2" w:rsidRPr="007D4856" w:rsidRDefault="002D311A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89-921-09-30</w:t>
            </w:r>
          </w:p>
        </w:tc>
      </w:tr>
      <w:tr w:rsidR="00A367E2" w:rsidRPr="007D4856" w:rsidTr="007D4856">
        <w:tc>
          <w:tcPr>
            <w:tcW w:w="709" w:type="dxa"/>
          </w:tcPr>
          <w:p w:rsidR="00A367E2" w:rsidRPr="007D4856" w:rsidRDefault="00A367E2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A367E2" w:rsidRPr="007D4856" w:rsidRDefault="00E13DD1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Дени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арх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316A19" w:rsidRPr="007D4856">
              <w:rPr>
                <w:rFonts w:ascii="Times New Roman" w:hAnsi="Times New Roman" w:cs="Times New Roman"/>
                <w:sz w:val="24"/>
                <w:szCs w:val="28"/>
              </w:rPr>
              <w:t>ёмаевна</w:t>
            </w:r>
            <w:proofErr w:type="spellEnd"/>
          </w:p>
        </w:tc>
        <w:tc>
          <w:tcPr>
            <w:tcW w:w="3827" w:type="dxa"/>
          </w:tcPr>
          <w:p w:rsidR="00A367E2" w:rsidRPr="007D4856" w:rsidRDefault="00316A19" w:rsidP="00316A1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ГУ «Экономический факультет»</w:t>
            </w:r>
          </w:p>
        </w:tc>
        <w:tc>
          <w:tcPr>
            <w:tcW w:w="2551" w:type="dxa"/>
          </w:tcPr>
          <w:p w:rsidR="00A367E2" w:rsidRPr="007D4856" w:rsidRDefault="00A367E2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A367E2" w:rsidRPr="007D4856" w:rsidRDefault="00316A19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льничная, 86</w:t>
            </w:r>
          </w:p>
        </w:tc>
        <w:tc>
          <w:tcPr>
            <w:tcW w:w="2268" w:type="dxa"/>
          </w:tcPr>
          <w:p w:rsidR="00A367E2" w:rsidRPr="007D4856" w:rsidRDefault="006D3E6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642-63-28</w:t>
            </w:r>
          </w:p>
        </w:tc>
      </w:tr>
      <w:tr w:rsidR="00E13DD1" w:rsidRPr="007D4856" w:rsidTr="007D4856">
        <w:tc>
          <w:tcPr>
            <w:tcW w:w="709" w:type="dxa"/>
          </w:tcPr>
          <w:p w:rsidR="00E13DD1" w:rsidRPr="007D4856" w:rsidRDefault="00E13DD1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E13DD1" w:rsidRPr="007D4856" w:rsidRDefault="001B0223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Зах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Сед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лихановна</w:t>
            </w:r>
            <w:proofErr w:type="spellEnd"/>
          </w:p>
        </w:tc>
        <w:tc>
          <w:tcPr>
            <w:tcW w:w="3827" w:type="dxa"/>
          </w:tcPr>
          <w:p w:rsidR="00E13DD1" w:rsidRPr="007D4856" w:rsidRDefault="001B0223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-ОГМА</w:t>
            </w:r>
          </w:p>
        </w:tc>
        <w:tc>
          <w:tcPr>
            <w:tcW w:w="2551" w:type="dxa"/>
          </w:tcPr>
          <w:p w:rsidR="00E13DD1" w:rsidRPr="007D4856" w:rsidRDefault="00E13DD1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E13DD1" w:rsidRPr="007D4856" w:rsidRDefault="001B0223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лтайская, 69</w:t>
            </w:r>
          </w:p>
        </w:tc>
        <w:tc>
          <w:tcPr>
            <w:tcW w:w="2268" w:type="dxa"/>
          </w:tcPr>
          <w:p w:rsidR="00E13DD1" w:rsidRPr="007D4856" w:rsidRDefault="00E13DD1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3DD1" w:rsidRPr="007D4856" w:rsidTr="007D4856">
        <w:tc>
          <w:tcPr>
            <w:tcW w:w="709" w:type="dxa"/>
          </w:tcPr>
          <w:p w:rsidR="00E13DD1" w:rsidRPr="007D4856" w:rsidRDefault="00E13DD1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E13DD1" w:rsidRPr="007D4856" w:rsidRDefault="00496956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Ибрагимова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Раян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апуровна</w:t>
            </w:r>
            <w:proofErr w:type="spellEnd"/>
          </w:p>
        </w:tc>
        <w:tc>
          <w:tcPr>
            <w:tcW w:w="3827" w:type="dxa"/>
          </w:tcPr>
          <w:p w:rsidR="00E13DD1" w:rsidRPr="007D4856" w:rsidRDefault="00496956" w:rsidP="0049695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ГУ «Филологический  факультет»</w:t>
            </w:r>
          </w:p>
        </w:tc>
        <w:tc>
          <w:tcPr>
            <w:tcW w:w="2551" w:type="dxa"/>
          </w:tcPr>
          <w:p w:rsidR="00E13DD1" w:rsidRPr="007D4856" w:rsidRDefault="00E13DD1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E13DD1" w:rsidRPr="007D4856" w:rsidRDefault="00496956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ашкирская,74А</w:t>
            </w:r>
          </w:p>
        </w:tc>
        <w:tc>
          <w:tcPr>
            <w:tcW w:w="2268" w:type="dxa"/>
          </w:tcPr>
          <w:p w:rsidR="00E13DD1" w:rsidRPr="007D4856" w:rsidRDefault="006D3E6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477-50-77</w:t>
            </w:r>
          </w:p>
        </w:tc>
      </w:tr>
      <w:tr w:rsidR="00E13DD1" w:rsidRPr="007D4856" w:rsidTr="007D4856">
        <w:tc>
          <w:tcPr>
            <w:tcW w:w="709" w:type="dxa"/>
          </w:tcPr>
          <w:p w:rsidR="00E13DD1" w:rsidRPr="007D4856" w:rsidRDefault="00E13DD1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E13DD1" w:rsidRPr="007D4856" w:rsidRDefault="00796087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уца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Магомед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сланбекович</w:t>
            </w:r>
            <w:proofErr w:type="spellEnd"/>
          </w:p>
        </w:tc>
        <w:tc>
          <w:tcPr>
            <w:tcW w:w="3827" w:type="dxa"/>
          </w:tcPr>
          <w:p w:rsidR="00E13DD1" w:rsidRPr="007D4856" w:rsidRDefault="00796087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-ОГМА</w:t>
            </w:r>
          </w:p>
        </w:tc>
        <w:tc>
          <w:tcPr>
            <w:tcW w:w="2551" w:type="dxa"/>
          </w:tcPr>
          <w:p w:rsidR="00E13DD1" w:rsidRPr="007D4856" w:rsidRDefault="00E13DD1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E13DD1" w:rsidRPr="007D4856" w:rsidRDefault="00796087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Кадырова,127</w:t>
            </w:r>
          </w:p>
        </w:tc>
        <w:tc>
          <w:tcPr>
            <w:tcW w:w="2268" w:type="dxa"/>
          </w:tcPr>
          <w:p w:rsidR="00E13DD1" w:rsidRPr="007D4856" w:rsidRDefault="006D3E68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03-423-06-53</w:t>
            </w:r>
          </w:p>
        </w:tc>
      </w:tr>
      <w:tr w:rsidR="00796087" w:rsidRPr="007D4856" w:rsidTr="007D4856">
        <w:tc>
          <w:tcPr>
            <w:tcW w:w="709" w:type="dxa"/>
          </w:tcPr>
          <w:p w:rsidR="00796087" w:rsidRPr="007D4856" w:rsidRDefault="00796087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796087" w:rsidRPr="007D4856" w:rsidRDefault="00796087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уц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аксалин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Хароновна</w:t>
            </w:r>
            <w:proofErr w:type="spellEnd"/>
          </w:p>
        </w:tc>
        <w:tc>
          <w:tcPr>
            <w:tcW w:w="3827" w:type="dxa"/>
          </w:tcPr>
          <w:p w:rsidR="00796087" w:rsidRPr="007D4856" w:rsidRDefault="00796087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</w:p>
        </w:tc>
        <w:tc>
          <w:tcPr>
            <w:tcW w:w="2551" w:type="dxa"/>
          </w:tcPr>
          <w:p w:rsidR="00796087" w:rsidRPr="007D4856" w:rsidRDefault="00796087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Лаборан</w:t>
            </w:r>
            <w:proofErr w:type="gram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т-</w:t>
            </w:r>
            <w:proofErr w:type="gram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аналитик</w:t>
            </w:r>
          </w:p>
        </w:tc>
        <w:tc>
          <w:tcPr>
            <w:tcW w:w="2410" w:type="dxa"/>
          </w:tcPr>
          <w:p w:rsidR="00796087" w:rsidRPr="007D4856" w:rsidRDefault="00796087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ндреева,108</w:t>
            </w:r>
          </w:p>
        </w:tc>
        <w:tc>
          <w:tcPr>
            <w:tcW w:w="2268" w:type="dxa"/>
          </w:tcPr>
          <w:p w:rsidR="00796087" w:rsidRPr="007D4856" w:rsidRDefault="009439D1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475-91-34</w:t>
            </w:r>
          </w:p>
        </w:tc>
      </w:tr>
      <w:tr w:rsidR="00796087" w:rsidRPr="007D4856" w:rsidTr="007D4856">
        <w:tc>
          <w:tcPr>
            <w:tcW w:w="709" w:type="dxa"/>
          </w:tcPr>
          <w:p w:rsidR="00796087" w:rsidRPr="007D4856" w:rsidRDefault="00796087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796087" w:rsidRPr="007D4856" w:rsidRDefault="00BB22CA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уц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ебил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Зелимхановна</w:t>
            </w:r>
            <w:proofErr w:type="spellEnd"/>
          </w:p>
        </w:tc>
        <w:tc>
          <w:tcPr>
            <w:tcW w:w="3827" w:type="dxa"/>
          </w:tcPr>
          <w:p w:rsidR="00796087" w:rsidRPr="007D4856" w:rsidRDefault="00BB22CA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ГУ «Географический факультет»</w:t>
            </w:r>
          </w:p>
        </w:tc>
        <w:tc>
          <w:tcPr>
            <w:tcW w:w="2551" w:type="dxa"/>
          </w:tcPr>
          <w:p w:rsidR="00796087" w:rsidRPr="007D4856" w:rsidRDefault="00796087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96087" w:rsidRPr="007D4856" w:rsidRDefault="00BB22CA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льничная,39</w:t>
            </w:r>
          </w:p>
        </w:tc>
        <w:tc>
          <w:tcPr>
            <w:tcW w:w="2268" w:type="dxa"/>
          </w:tcPr>
          <w:p w:rsidR="00796087" w:rsidRPr="007D4856" w:rsidRDefault="009439D1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024-64-51</w:t>
            </w:r>
          </w:p>
        </w:tc>
      </w:tr>
      <w:tr w:rsidR="00796087" w:rsidRPr="007D4856" w:rsidTr="007D4856">
        <w:tc>
          <w:tcPr>
            <w:tcW w:w="709" w:type="dxa"/>
          </w:tcPr>
          <w:p w:rsidR="00796087" w:rsidRPr="007D4856" w:rsidRDefault="00796087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796087" w:rsidRPr="007D4856" w:rsidRDefault="00BB22CA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уц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Хед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Хож-Ахмедовна</w:t>
            </w:r>
            <w:proofErr w:type="spellEnd"/>
          </w:p>
        </w:tc>
        <w:tc>
          <w:tcPr>
            <w:tcW w:w="3827" w:type="dxa"/>
          </w:tcPr>
          <w:p w:rsidR="00796087" w:rsidRPr="007D4856" w:rsidRDefault="00BB22CA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ГНТУ «Экономический факультет»</w:t>
            </w:r>
          </w:p>
        </w:tc>
        <w:tc>
          <w:tcPr>
            <w:tcW w:w="2551" w:type="dxa"/>
          </w:tcPr>
          <w:p w:rsidR="00796087" w:rsidRPr="007D4856" w:rsidRDefault="00796087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96087" w:rsidRPr="007D4856" w:rsidRDefault="007A3DF9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ндреева,104</w:t>
            </w:r>
          </w:p>
        </w:tc>
        <w:tc>
          <w:tcPr>
            <w:tcW w:w="2268" w:type="dxa"/>
          </w:tcPr>
          <w:p w:rsidR="00796087" w:rsidRPr="007D4856" w:rsidRDefault="009439D1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952-24-99</w:t>
            </w:r>
          </w:p>
        </w:tc>
      </w:tr>
      <w:tr w:rsidR="00796087" w:rsidRPr="007D4856" w:rsidTr="007D4856">
        <w:tc>
          <w:tcPr>
            <w:tcW w:w="709" w:type="dxa"/>
          </w:tcPr>
          <w:p w:rsidR="00796087" w:rsidRPr="007D4856" w:rsidRDefault="00796087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796087" w:rsidRPr="007D4856" w:rsidRDefault="00CB4C69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Тима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охаммад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Вахаевич</w:t>
            </w:r>
            <w:proofErr w:type="spellEnd"/>
          </w:p>
        </w:tc>
        <w:tc>
          <w:tcPr>
            <w:tcW w:w="3827" w:type="dxa"/>
          </w:tcPr>
          <w:p w:rsidR="00796087" w:rsidRPr="007D4856" w:rsidRDefault="00CB4C69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ГНТУ «Автоматизация технологических процессов и производств»</w:t>
            </w:r>
          </w:p>
        </w:tc>
        <w:tc>
          <w:tcPr>
            <w:tcW w:w="2551" w:type="dxa"/>
          </w:tcPr>
          <w:p w:rsidR="00796087" w:rsidRPr="007D4856" w:rsidRDefault="00796087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96087" w:rsidRPr="007D4856" w:rsidRDefault="00CB4C69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ахчаева,10</w:t>
            </w:r>
          </w:p>
        </w:tc>
        <w:tc>
          <w:tcPr>
            <w:tcW w:w="2268" w:type="dxa"/>
          </w:tcPr>
          <w:p w:rsidR="00796087" w:rsidRPr="007D4856" w:rsidRDefault="00AB0754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66-721-10-55</w:t>
            </w:r>
          </w:p>
        </w:tc>
      </w:tr>
      <w:tr w:rsidR="00E13DD1" w:rsidRPr="007D4856" w:rsidTr="007D4856">
        <w:tc>
          <w:tcPr>
            <w:tcW w:w="709" w:type="dxa"/>
          </w:tcPr>
          <w:p w:rsidR="00E13DD1" w:rsidRPr="007D4856" w:rsidRDefault="00E13DD1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E13DD1" w:rsidRPr="007D4856" w:rsidRDefault="00CB4C69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Тутуш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Тамерлан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Тагирович</w:t>
            </w:r>
            <w:proofErr w:type="spellEnd"/>
          </w:p>
        </w:tc>
        <w:tc>
          <w:tcPr>
            <w:tcW w:w="3827" w:type="dxa"/>
          </w:tcPr>
          <w:p w:rsidR="00E13DD1" w:rsidRPr="007D4856" w:rsidRDefault="00CB4C69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МГЮА им. О. Е.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Кутафина</w:t>
            </w:r>
            <w:proofErr w:type="spellEnd"/>
          </w:p>
        </w:tc>
        <w:tc>
          <w:tcPr>
            <w:tcW w:w="2551" w:type="dxa"/>
          </w:tcPr>
          <w:p w:rsidR="00E13DD1" w:rsidRPr="007D4856" w:rsidRDefault="00E13DD1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E13DD1" w:rsidRPr="007D4856" w:rsidRDefault="00CB4C69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1-я А. Шерипова,58</w:t>
            </w:r>
          </w:p>
        </w:tc>
        <w:tc>
          <w:tcPr>
            <w:tcW w:w="2268" w:type="dxa"/>
          </w:tcPr>
          <w:p w:rsidR="00E13DD1" w:rsidRPr="007D4856" w:rsidRDefault="00AB0754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37-472-79-27</w:t>
            </w:r>
          </w:p>
        </w:tc>
      </w:tr>
      <w:tr w:rsidR="00CB4C69" w:rsidRPr="007D4856" w:rsidTr="007D4856">
        <w:tc>
          <w:tcPr>
            <w:tcW w:w="709" w:type="dxa"/>
          </w:tcPr>
          <w:p w:rsidR="00CB4C69" w:rsidRPr="007D4856" w:rsidRDefault="00CB4C69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CB4C69" w:rsidRPr="007D4856" w:rsidRDefault="00C26F7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Эльжуркаев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Малик Магомедович</w:t>
            </w:r>
          </w:p>
        </w:tc>
        <w:tc>
          <w:tcPr>
            <w:tcW w:w="3827" w:type="dxa"/>
          </w:tcPr>
          <w:p w:rsidR="00CB4C69" w:rsidRPr="007D4856" w:rsidRDefault="00C26F7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РФУ УБ</w:t>
            </w:r>
          </w:p>
        </w:tc>
        <w:tc>
          <w:tcPr>
            <w:tcW w:w="2551" w:type="dxa"/>
          </w:tcPr>
          <w:p w:rsidR="00CB4C69" w:rsidRPr="007D4856" w:rsidRDefault="00CB4C69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CB4C69" w:rsidRPr="007D4856" w:rsidRDefault="00C26F7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2-я А. Шерипова,47</w:t>
            </w:r>
          </w:p>
        </w:tc>
        <w:tc>
          <w:tcPr>
            <w:tcW w:w="2268" w:type="dxa"/>
          </w:tcPr>
          <w:p w:rsidR="00CB4C69" w:rsidRPr="007D4856" w:rsidRDefault="00D72EBD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99-976-91-81</w:t>
            </w:r>
          </w:p>
        </w:tc>
      </w:tr>
      <w:tr w:rsidR="00CB4C69" w:rsidRPr="007D4856" w:rsidTr="007D4856">
        <w:tc>
          <w:tcPr>
            <w:tcW w:w="709" w:type="dxa"/>
          </w:tcPr>
          <w:p w:rsidR="00CB4C69" w:rsidRPr="007D4856" w:rsidRDefault="00CB4C69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CB4C69" w:rsidRPr="007D4856" w:rsidRDefault="007369F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Эльси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Макк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Султановна</w:t>
            </w:r>
            <w:proofErr w:type="spellEnd"/>
          </w:p>
        </w:tc>
        <w:tc>
          <w:tcPr>
            <w:tcW w:w="3827" w:type="dxa"/>
          </w:tcPr>
          <w:p w:rsidR="00CB4C69" w:rsidRPr="007D4856" w:rsidRDefault="007369F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ЧГПУ «Начальное образование и английский язык»</w:t>
            </w:r>
          </w:p>
        </w:tc>
        <w:tc>
          <w:tcPr>
            <w:tcW w:w="2551" w:type="dxa"/>
          </w:tcPr>
          <w:p w:rsidR="00CB4C69" w:rsidRPr="007D4856" w:rsidRDefault="00CB4C69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CB4C69" w:rsidRPr="007D4856" w:rsidRDefault="007369F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Юсупова,66</w:t>
            </w:r>
          </w:p>
        </w:tc>
        <w:tc>
          <w:tcPr>
            <w:tcW w:w="2268" w:type="dxa"/>
          </w:tcPr>
          <w:p w:rsidR="00CB4C69" w:rsidRPr="007D4856" w:rsidRDefault="0026090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781-76-04</w:t>
            </w:r>
          </w:p>
        </w:tc>
      </w:tr>
      <w:tr w:rsidR="004E2234" w:rsidRPr="007D4856" w:rsidTr="007D4856">
        <w:tc>
          <w:tcPr>
            <w:tcW w:w="709" w:type="dxa"/>
          </w:tcPr>
          <w:p w:rsidR="004E2234" w:rsidRPr="007D4856" w:rsidRDefault="004E2234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4E2234" w:rsidRPr="007D4856" w:rsidRDefault="004E2234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Эскаева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Иман</w:t>
            </w:r>
            <w:proofErr w:type="spellEnd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юбовна</w:t>
            </w:r>
            <w:proofErr w:type="spellEnd"/>
          </w:p>
        </w:tc>
        <w:tc>
          <w:tcPr>
            <w:tcW w:w="3827" w:type="dxa"/>
          </w:tcPr>
          <w:p w:rsidR="004E2234" w:rsidRPr="007D4856" w:rsidRDefault="004E2234" w:rsidP="00A31C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НО СПО «Межрегиональный многопрофильный технологический колледж»</w:t>
            </w:r>
          </w:p>
        </w:tc>
        <w:tc>
          <w:tcPr>
            <w:tcW w:w="2551" w:type="dxa"/>
          </w:tcPr>
          <w:p w:rsidR="004E2234" w:rsidRPr="007D4856" w:rsidRDefault="004E2234" w:rsidP="00A31C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Акушерское дело</w:t>
            </w:r>
          </w:p>
        </w:tc>
        <w:tc>
          <w:tcPr>
            <w:tcW w:w="2410" w:type="dxa"/>
          </w:tcPr>
          <w:p w:rsidR="004E2234" w:rsidRPr="007D4856" w:rsidRDefault="004E2234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2-я А. Шерипова,51</w:t>
            </w:r>
          </w:p>
        </w:tc>
        <w:tc>
          <w:tcPr>
            <w:tcW w:w="2268" w:type="dxa"/>
          </w:tcPr>
          <w:p w:rsidR="004E2234" w:rsidRPr="007D4856" w:rsidRDefault="0026090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8-024-51-05</w:t>
            </w:r>
          </w:p>
        </w:tc>
      </w:tr>
      <w:tr w:rsidR="004E2234" w:rsidRPr="007D4856" w:rsidTr="007D4856">
        <w:tc>
          <w:tcPr>
            <w:tcW w:w="709" w:type="dxa"/>
          </w:tcPr>
          <w:p w:rsidR="004E2234" w:rsidRPr="007D4856" w:rsidRDefault="004E2234" w:rsidP="003A07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0" w:type="dxa"/>
          </w:tcPr>
          <w:p w:rsidR="004E2234" w:rsidRPr="007D4856" w:rsidRDefault="004E2234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 xml:space="preserve">Юсупов Ислам </w:t>
            </w:r>
            <w:proofErr w:type="spellStart"/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исланович</w:t>
            </w:r>
            <w:proofErr w:type="spellEnd"/>
          </w:p>
        </w:tc>
        <w:tc>
          <w:tcPr>
            <w:tcW w:w="3827" w:type="dxa"/>
          </w:tcPr>
          <w:p w:rsidR="004E2234" w:rsidRPr="007D4856" w:rsidRDefault="004E2234" w:rsidP="00A31C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ГГНТУ «Автоматизация технологических процессов и производств»</w:t>
            </w:r>
          </w:p>
        </w:tc>
        <w:tc>
          <w:tcPr>
            <w:tcW w:w="2551" w:type="dxa"/>
          </w:tcPr>
          <w:p w:rsidR="004E2234" w:rsidRPr="007D4856" w:rsidRDefault="004E2234" w:rsidP="00A31CB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4E2234" w:rsidRPr="007D4856" w:rsidRDefault="004E2234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Больничная, 20</w:t>
            </w:r>
          </w:p>
        </w:tc>
        <w:tc>
          <w:tcPr>
            <w:tcW w:w="2268" w:type="dxa"/>
          </w:tcPr>
          <w:p w:rsidR="004E2234" w:rsidRPr="007D4856" w:rsidRDefault="00260905" w:rsidP="00A567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D4856">
              <w:rPr>
                <w:rFonts w:ascii="Times New Roman" w:hAnsi="Times New Roman" w:cs="Times New Roman"/>
                <w:sz w:val="24"/>
                <w:szCs w:val="28"/>
              </w:rPr>
              <w:t>8-929-890-52-32</w:t>
            </w:r>
          </w:p>
        </w:tc>
      </w:tr>
    </w:tbl>
    <w:p w:rsidR="003A07AE" w:rsidRPr="007D4856" w:rsidRDefault="003A07AE" w:rsidP="003A07AE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A07AE" w:rsidRPr="007D4856" w:rsidRDefault="003A07AE" w:rsidP="003A07AE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101EA" w:rsidRPr="007D4856" w:rsidRDefault="002101EA" w:rsidP="00D310B2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</w:p>
    <w:p w:rsidR="00D310B2" w:rsidRPr="007D4856" w:rsidRDefault="00D310B2" w:rsidP="00D310B2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 w:rsidRPr="007D4856">
        <w:rPr>
          <w:rFonts w:ascii="Times New Roman" w:hAnsi="Times New Roman" w:cs="Times New Roman"/>
          <w:sz w:val="24"/>
          <w:szCs w:val="28"/>
          <w:u w:val="single"/>
        </w:rPr>
        <w:t xml:space="preserve">Директор                                                                                                         Ф. Д. Дахиева                                              </w:t>
      </w:r>
    </w:p>
    <w:p w:rsidR="00D310B2" w:rsidRPr="007D4856" w:rsidRDefault="00D310B2" w:rsidP="00D310B2">
      <w:pPr>
        <w:pStyle w:val="a3"/>
        <w:rPr>
          <w:rFonts w:ascii="Times New Roman" w:hAnsi="Times New Roman" w:cs="Times New Roman"/>
          <w:sz w:val="24"/>
          <w:szCs w:val="28"/>
        </w:rPr>
      </w:pPr>
      <w:r w:rsidRPr="007D485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М.П.                                                     ФИО</w:t>
      </w:r>
    </w:p>
    <w:p w:rsidR="00D310B2" w:rsidRPr="007D4856" w:rsidRDefault="00D310B2" w:rsidP="00D310B2">
      <w:pPr>
        <w:pStyle w:val="a3"/>
        <w:rPr>
          <w:rFonts w:ascii="Times New Roman" w:hAnsi="Times New Roman" w:cs="Times New Roman"/>
          <w:sz w:val="14"/>
          <w:szCs w:val="16"/>
        </w:rPr>
      </w:pPr>
      <w:r w:rsidRPr="007D485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  <w:r w:rsidRPr="007D4856">
        <w:rPr>
          <w:rFonts w:ascii="Times New Roman" w:hAnsi="Times New Roman" w:cs="Times New Roman"/>
          <w:sz w:val="14"/>
          <w:szCs w:val="16"/>
        </w:rPr>
        <w:t>подпись</w:t>
      </w:r>
    </w:p>
    <w:p w:rsidR="003A07AE" w:rsidRPr="007D4856" w:rsidRDefault="003A07AE" w:rsidP="003426D4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0B5EDE" w:rsidRPr="007D4856" w:rsidRDefault="000B5EDE" w:rsidP="003426D4">
      <w:pPr>
        <w:pStyle w:val="a3"/>
        <w:rPr>
          <w:rFonts w:ascii="Times New Roman" w:hAnsi="Times New Roman" w:cs="Times New Roman"/>
          <w:sz w:val="14"/>
          <w:szCs w:val="16"/>
        </w:rPr>
      </w:pPr>
    </w:p>
    <w:sectPr w:rsidR="000B5EDE" w:rsidRPr="007D4856" w:rsidSect="002101EA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44866"/>
    <w:multiLevelType w:val="hybridMultilevel"/>
    <w:tmpl w:val="EE62B040"/>
    <w:lvl w:ilvl="0" w:tplc="73C0FB9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F601D"/>
    <w:multiLevelType w:val="hybridMultilevel"/>
    <w:tmpl w:val="EE62B040"/>
    <w:lvl w:ilvl="0" w:tplc="73C0FB9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20D"/>
    <w:rsid w:val="00046EDC"/>
    <w:rsid w:val="00047FEB"/>
    <w:rsid w:val="00093677"/>
    <w:rsid w:val="000B5EDE"/>
    <w:rsid w:val="00115D41"/>
    <w:rsid w:val="001508C4"/>
    <w:rsid w:val="001579BC"/>
    <w:rsid w:val="001628AD"/>
    <w:rsid w:val="00191879"/>
    <w:rsid w:val="001B0223"/>
    <w:rsid w:val="001E2B55"/>
    <w:rsid w:val="002101EA"/>
    <w:rsid w:val="00213B52"/>
    <w:rsid w:val="00260905"/>
    <w:rsid w:val="002737AB"/>
    <w:rsid w:val="002B444E"/>
    <w:rsid w:val="002B79B2"/>
    <w:rsid w:val="002D311A"/>
    <w:rsid w:val="002D5898"/>
    <w:rsid w:val="002E15EE"/>
    <w:rsid w:val="0031490C"/>
    <w:rsid w:val="00316A19"/>
    <w:rsid w:val="003426D4"/>
    <w:rsid w:val="003A067F"/>
    <w:rsid w:val="003A07AE"/>
    <w:rsid w:val="003C60EB"/>
    <w:rsid w:val="0040129C"/>
    <w:rsid w:val="004203AC"/>
    <w:rsid w:val="00453460"/>
    <w:rsid w:val="00482C1B"/>
    <w:rsid w:val="00496956"/>
    <w:rsid w:val="004E2234"/>
    <w:rsid w:val="00511A3F"/>
    <w:rsid w:val="005461E3"/>
    <w:rsid w:val="005602A4"/>
    <w:rsid w:val="005A40BD"/>
    <w:rsid w:val="005A582E"/>
    <w:rsid w:val="00677288"/>
    <w:rsid w:val="006C46DE"/>
    <w:rsid w:val="006D3E68"/>
    <w:rsid w:val="006D5D66"/>
    <w:rsid w:val="00706396"/>
    <w:rsid w:val="00713679"/>
    <w:rsid w:val="007369F5"/>
    <w:rsid w:val="00796087"/>
    <w:rsid w:val="0079672A"/>
    <w:rsid w:val="007A1005"/>
    <w:rsid w:val="007A3DF9"/>
    <w:rsid w:val="007D4856"/>
    <w:rsid w:val="008332A8"/>
    <w:rsid w:val="00854502"/>
    <w:rsid w:val="008619EF"/>
    <w:rsid w:val="008E7B7D"/>
    <w:rsid w:val="00912A09"/>
    <w:rsid w:val="009439D1"/>
    <w:rsid w:val="00994877"/>
    <w:rsid w:val="009B0CFF"/>
    <w:rsid w:val="009B5DCE"/>
    <w:rsid w:val="009C360A"/>
    <w:rsid w:val="009F31F4"/>
    <w:rsid w:val="00A0159B"/>
    <w:rsid w:val="00A3015A"/>
    <w:rsid w:val="00A367E2"/>
    <w:rsid w:val="00A40690"/>
    <w:rsid w:val="00A66C55"/>
    <w:rsid w:val="00A84372"/>
    <w:rsid w:val="00AB0754"/>
    <w:rsid w:val="00AE150A"/>
    <w:rsid w:val="00AE2A66"/>
    <w:rsid w:val="00AF1590"/>
    <w:rsid w:val="00AF2702"/>
    <w:rsid w:val="00B07E5D"/>
    <w:rsid w:val="00B65A33"/>
    <w:rsid w:val="00B9406C"/>
    <w:rsid w:val="00BA5098"/>
    <w:rsid w:val="00BB22CA"/>
    <w:rsid w:val="00C26F75"/>
    <w:rsid w:val="00C8209C"/>
    <w:rsid w:val="00C9115F"/>
    <w:rsid w:val="00CB0D34"/>
    <w:rsid w:val="00CB1CAF"/>
    <w:rsid w:val="00CB4C69"/>
    <w:rsid w:val="00CE4AB4"/>
    <w:rsid w:val="00CF557E"/>
    <w:rsid w:val="00D2363C"/>
    <w:rsid w:val="00D310B2"/>
    <w:rsid w:val="00D70015"/>
    <w:rsid w:val="00D72EBD"/>
    <w:rsid w:val="00DA20CA"/>
    <w:rsid w:val="00DF3360"/>
    <w:rsid w:val="00E00632"/>
    <w:rsid w:val="00E13DD1"/>
    <w:rsid w:val="00E208F2"/>
    <w:rsid w:val="00E67949"/>
    <w:rsid w:val="00EB5943"/>
    <w:rsid w:val="00EC520D"/>
    <w:rsid w:val="00ED55EC"/>
    <w:rsid w:val="00EF1EFE"/>
    <w:rsid w:val="00F011B6"/>
    <w:rsid w:val="00F5077C"/>
    <w:rsid w:val="00F815A1"/>
    <w:rsid w:val="00FF2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6D4"/>
    <w:pPr>
      <w:spacing w:after="0" w:line="240" w:lineRule="auto"/>
    </w:pPr>
  </w:style>
  <w:style w:type="table" w:styleId="a4">
    <w:name w:val="Table Grid"/>
    <w:basedOn w:val="a1"/>
    <w:uiPriority w:val="39"/>
    <w:rsid w:val="00342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34BF7-0072-4E45-B712-43558410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User</cp:lastModifiedBy>
  <cp:revision>79</cp:revision>
  <cp:lastPrinted>2019-09-23T07:56:00Z</cp:lastPrinted>
  <dcterms:created xsi:type="dcterms:W3CDTF">2019-09-21T13:10:00Z</dcterms:created>
  <dcterms:modified xsi:type="dcterms:W3CDTF">2019-09-23T08:02:00Z</dcterms:modified>
</cp:coreProperties>
</file>